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D7" w:rsidRPr="00E77532" w:rsidRDefault="006E256B" w:rsidP="006E256B">
      <w:pPr>
        <w:tabs>
          <w:tab w:val="center" w:pos="4819"/>
          <w:tab w:val="left" w:pos="8370"/>
        </w:tabs>
        <w:rPr>
          <w:bCs/>
          <w:iCs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7480</wp:posOffset>
            </wp:positionV>
            <wp:extent cx="6455410" cy="1905000"/>
            <wp:effectExtent l="19050" t="0" r="2540" b="0"/>
            <wp:wrapSquare wrapText="bothSides"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017" t="28044" r="22055" b="4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E3C8A" w:rsidRPr="00E77532">
        <w:rPr>
          <w:bCs/>
          <w:iCs/>
          <w:sz w:val="22"/>
          <w:szCs w:val="22"/>
        </w:rPr>
        <w:t>Prot</w:t>
      </w:r>
      <w:proofErr w:type="spellEnd"/>
      <w:r w:rsidR="00AE3C8A" w:rsidRPr="00E77532">
        <w:rPr>
          <w:bCs/>
          <w:iCs/>
          <w:sz w:val="22"/>
          <w:szCs w:val="22"/>
        </w:rPr>
        <w:t>. n.</w:t>
      </w:r>
      <w:r w:rsidR="00CA497F">
        <w:rPr>
          <w:bCs/>
          <w:iCs/>
          <w:sz w:val="22"/>
          <w:szCs w:val="22"/>
        </w:rPr>
        <w:t xml:space="preserve"> 6676/</w:t>
      </w:r>
      <w:proofErr w:type="spellStart"/>
      <w:r w:rsidR="00CA497F">
        <w:rPr>
          <w:bCs/>
          <w:iCs/>
          <w:sz w:val="22"/>
          <w:szCs w:val="22"/>
        </w:rPr>
        <w:t>IV</w:t>
      </w:r>
      <w:proofErr w:type="spellEnd"/>
      <w:r w:rsidR="00CA497F">
        <w:rPr>
          <w:bCs/>
          <w:iCs/>
          <w:sz w:val="22"/>
          <w:szCs w:val="22"/>
        </w:rPr>
        <w:t xml:space="preserve"> – 1 del 20/09/2022</w:t>
      </w:r>
    </w:p>
    <w:p w:rsidR="006E256B" w:rsidRDefault="006E256B" w:rsidP="00F04ED7">
      <w:pPr>
        <w:jc w:val="center"/>
        <w:rPr>
          <w:b/>
          <w:bCs/>
          <w:i/>
          <w:iCs/>
        </w:rPr>
      </w:pPr>
    </w:p>
    <w:p w:rsidR="00F50F4D" w:rsidRPr="006E256B" w:rsidRDefault="00F50F4D" w:rsidP="00F04ED7">
      <w:pPr>
        <w:jc w:val="center"/>
        <w:rPr>
          <w:b/>
          <w:bCs/>
          <w:i/>
          <w:iCs/>
          <w:sz w:val="28"/>
          <w:szCs w:val="28"/>
        </w:rPr>
      </w:pPr>
      <w:r w:rsidRPr="006E256B">
        <w:rPr>
          <w:b/>
          <w:bCs/>
          <w:i/>
          <w:iCs/>
          <w:sz w:val="28"/>
          <w:szCs w:val="28"/>
        </w:rPr>
        <w:t>Scuola Primaria</w:t>
      </w:r>
    </w:p>
    <w:p w:rsidR="006E256B" w:rsidRPr="00E77532" w:rsidRDefault="006E256B" w:rsidP="00F04ED7">
      <w:pPr>
        <w:jc w:val="center"/>
        <w:rPr>
          <w:b/>
          <w:bCs/>
          <w:i/>
          <w:iCs/>
        </w:rPr>
      </w:pPr>
    </w:p>
    <w:p w:rsidR="00F50F4D" w:rsidRPr="00E77532" w:rsidRDefault="00E7547F" w:rsidP="00A25BD0">
      <w:pPr>
        <w:jc w:val="center"/>
        <w:rPr>
          <w:b/>
          <w:bCs/>
          <w:i/>
          <w:iCs/>
        </w:rPr>
      </w:pPr>
      <w:r w:rsidRPr="00E77532">
        <w:rPr>
          <w:b/>
          <w:bCs/>
          <w:i/>
          <w:iCs/>
        </w:rPr>
        <w:t xml:space="preserve"> </w:t>
      </w:r>
      <w:r w:rsidR="00F50F4D" w:rsidRPr="00E77532">
        <w:rPr>
          <w:b/>
          <w:bCs/>
          <w:i/>
          <w:iCs/>
        </w:rPr>
        <w:t>PIANO ANNUALE DELLE ATTIVITA’ FUNZIONALI ALL’INSEGNAMENTO</w:t>
      </w:r>
    </w:p>
    <w:p w:rsidR="00F50F4D" w:rsidRPr="00E77532" w:rsidRDefault="009A4904" w:rsidP="00A25BD0">
      <w:pPr>
        <w:jc w:val="center"/>
        <w:rPr>
          <w:b/>
          <w:bCs/>
          <w:i/>
          <w:iCs/>
        </w:rPr>
      </w:pPr>
      <w:r w:rsidRPr="00E77532">
        <w:rPr>
          <w:b/>
          <w:bCs/>
          <w:i/>
          <w:iCs/>
        </w:rPr>
        <w:t xml:space="preserve"> A.S. 202</w:t>
      </w:r>
      <w:r w:rsidR="00232B79">
        <w:rPr>
          <w:b/>
          <w:bCs/>
          <w:i/>
          <w:iCs/>
        </w:rPr>
        <w:t>2</w:t>
      </w:r>
      <w:r w:rsidR="00F50F4D" w:rsidRPr="00E77532">
        <w:rPr>
          <w:b/>
          <w:bCs/>
          <w:i/>
          <w:iCs/>
        </w:rPr>
        <w:t>/20</w:t>
      </w:r>
      <w:r w:rsidR="00F04ED7" w:rsidRPr="00E77532">
        <w:rPr>
          <w:b/>
          <w:bCs/>
          <w:i/>
          <w:iCs/>
        </w:rPr>
        <w:t>2</w:t>
      </w:r>
      <w:r w:rsidR="00232B79">
        <w:rPr>
          <w:b/>
          <w:bCs/>
          <w:i/>
          <w:iCs/>
        </w:rPr>
        <w:t>3</w:t>
      </w:r>
    </w:p>
    <w:p w:rsidR="009A4904" w:rsidRPr="00E77532" w:rsidRDefault="009A4904" w:rsidP="00A25BD0">
      <w:pPr>
        <w:jc w:val="both"/>
        <w:rPr>
          <w:b/>
          <w:bCs/>
          <w:sz w:val="22"/>
          <w:szCs w:val="22"/>
          <w:u w:val="single"/>
        </w:rPr>
      </w:pPr>
    </w:p>
    <w:p w:rsidR="00F50F4D" w:rsidRPr="00E77532" w:rsidRDefault="00F50F4D" w:rsidP="00A25BD0">
      <w:pPr>
        <w:jc w:val="both"/>
        <w:rPr>
          <w:sz w:val="20"/>
          <w:szCs w:val="20"/>
        </w:rPr>
      </w:pPr>
      <w:r w:rsidRPr="00E77532">
        <w:rPr>
          <w:b/>
          <w:bCs/>
          <w:sz w:val="20"/>
          <w:szCs w:val="20"/>
          <w:u w:val="single"/>
        </w:rPr>
        <w:t>ADEMPIMENTI INDIVIDUALI DOVUTI</w:t>
      </w:r>
    </w:p>
    <w:p w:rsidR="00F50F4D" w:rsidRPr="00E77532" w:rsidRDefault="00F50F4D" w:rsidP="00A25BD0">
      <w:pPr>
        <w:numPr>
          <w:ilvl w:val="0"/>
          <w:numId w:val="1"/>
        </w:numPr>
        <w:jc w:val="both"/>
        <w:rPr>
          <w:sz w:val="20"/>
          <w:szCs w:val="20"/>
        </w:rPr>
      </w:pPr>
      <w:r w:rsidRPr="00E77532">
        <w:rPr>
          <w:sz w:val="20"/>
          <w:szCs w:val="20"/>
        </w:rPr>
        <w:t>Preparazione attività didattiche</w:t>
      </w:r>
    </w:p>
    <w:p w:rsidR="00F50F4D" w:rsidRPr="00E77532" w:rsidRDefault="00F50F4D" w:rsidP="00A25BD0">
      <w:pPr>
        <w:numPr>
          <w:ilvl w:val="0"/>
          <w:numId w:val="1"/>
        </w:numPr>
        <w:jc w:val="both"/>
        <w:rPr>
          <w:sz w:val="20"/>
          <w:szCs w:val="20"/>
        </w:rPr>
      </w:pPr>
      <w:r w:rsidRPr="00E77532">
        <w:rPr>
          <w:sz w:val="20"/>
          <w:szCs w:val="20"/>
        </w:rPr>
        <w:t>Rapporti individuali con le famiglie</w:t>
      </w:r>
    </w:p>
    <w:p w:rsidR="00F50F4D" w:rsidRPr="00E77532" w:rsidRDefault="00F50F4D" w:rsidP="00A25BD0">
      <w:pPr>
        <w:numPr>
          <w:ilvl w:val="0"/>
          <w:numId w:val="1"/>
        </w:numPr>
        <w:jc w:val="both"/>
        <w:rPr>
          <w:sz w:val="20"/>
          <w:szCs w:val="20"/>
        </w:rPr>
      </w:pPr>
      <w:r w:rsidRPr="00E77532">
        <w:rPr>
          <w:sz w:val="20"/>
          <w:szCs w:val="20"/>
        </w:rPr>
        <w:t xml:space="preserve">Accoglienza e vigilanza alunni: </w:t>
      </w:r>
      <w:r w:rsidRPr="00E77532">
        <w:rPr>
          <w:b/>
          <w:bCs/>
          <w:sz w:val="20"/>
          <w:szCs w:val="20"/>
        </w:rPr>
        <w:t xml:space="preserve">5 minuti </w:t>
      </w:r>
      <w:r w:rsidRPr="00E77532">
        <w:rPr>
          <w:sz w:val="20"/>
          <w:szCs w:val="20"/>
        </w:rPr>
        <w:t>prima dell’inizio delle lezioni; assistenza all’uscita.</w:t>
      </w:r>
    </w:p>
    <w:p w:rsidR="00F50F4D" w:rsidRPr="00E77532" w:rsidRDefault="00F50F4D" w:rsidP="00A25BD0">
      <w:pPr>
        <w:jc w:val="both"/>
        <w:rPr>
          <w:b/>
          <w:bCs/>
          <w:sz w:val="20"/>
          <w:szCs w:val="20"/>
          <w:u w:val="single"/>
        </w:rPr>
      </w:pPr>
    </w:p>
    <w:p w:rsidR="004D2F16" w:rsidRDefault="004D2F16" w:rsidP="00A25BD0">
      <w:pPr>
        <w:jc w:val="both"/>
        <w:rPr>
          <w:b/>
          <w:bCs/>
          <w:sz w:val="20"/>
          <w:szCs w:val="20"/>
          <w:u w:val="single"/>
        </w:rPr>
      </w:pPr>
    </w:p>
    <w:p w:rsidR="00F50F4D" w:rsidRPr="00E77532" w:rsidRDefault="00F50F4D" w:rsidP="00A25BD0">
      <w:pPr>
        <w:jc w:val="both"/>
        <w:rPr>
          <w:b/>
          <w:bCs/>
          <w:sz w:val="20"/>
          <w:szCs w:val="20"/>
          <w:u w:val="single"/>
        </w:rPr>
      </w:pPr>
      <w:r w:rsidRPr="00E77532">
        <w:rPr>
          <w:b/>
          <w:bCs/>
          <w:sz w:val="20"/>
          <w:szCs w:val="20"/>
          <w:u w:val="single"/>
        </w:rPr>
        <w:t xml:space="preserve">ATTIVITA’ </w:t>
      </w:r>
      <w:proofErr w:type="spellStart"/>
      <w:r w:rsidRPr="00E77532">
        <w:rPr>
          <w:b/>
          <w:bCs/>
          <w:sz w:val="20"/>
          <w:szCs w:val="20"/>
          <w:u w:val="single"/>
        </w:rPr>
        <w:t>DI</w:t>
      </w:r>
      <w:proofErr w:type="spellEnd"/>
      <w:r w:rsidRPr="00E77532">
        <w:rPr>
          <w:b/>
          <w:bCs/>
          <w:sz w:val="20"/>
          <w:szCs w:val="20"/>
          <w:u w:val="single"/>
        </w:rPr>
        <w:t xml:space="preserve"> CARATTERE COLLEGIALE DOVUTE</w:t>
      </w:r>
    </w:p>
    <w:p w:rsidR="00F50F4D" w:rsidRPr="00E77532" w:rsidRDefault="00F50F4D" w:rsidP="00A25BD0">
      <w:pPr>
        <w:numPr>
          <w:ilvl w:val="0"/>
          <w:numId w:val="2"/>
        </w:numPr>
        <w:jc w:val="both"/>
        <w:rPr>
          <w:sz w:val="20"/>
          <w:szCs w:val="20"/>
        </w:rPr>
      </w:pPr>
      <w:r w:rsidRPr="00E77532">
        <w:rPr>
          <w:sz w:val="20"/>
          <w:szCs w:val="20"/>
        </w:rPr>
        <w:t>Compilazione atti relativi alla valutazione</w:t>
      </w:r>
    </w:p>
    <w:p w:rsidR="00F50F4D" w:rsidRPr="00E77532" w:rsidRDefault="00F50F4D" w:rsidP="00A25BD0">
      <w:pPr>
        <w:numPr>
          <w:ilvl w:val="0"/>
          <w:numId w:val="2"/>
        </w:numPr>
        <w:jc w:val="both"/>
        <w:rPr>
          <w:sz w:val="20"/>
          <w:szCs w:val="20"/>
        </w:rPr>
      </w:pPr>
      <w:r w:rsidRPr="00E77532">
        <w:rPr>
          <w:sz w:val="20"/>
          <w:szCs w:val="20"/>
        </w:rPr>
        <w:t>Partecipazione commissioni scrutini ed esami</w:t>
      </w:r>
    </w:p>
    <w:p w:rsidR="00F50F4D" w:rsidRPr="00E77532" w:rsidRDefault="00F50F4D" w:rsidP="00A25BD0">
      <w:pPr>
        <w:numPr>
          <w:ilvl w:val="0"/>
          <w:numId w:val="2"/>
        </w:numPr>
        <w:jc w:val="both"/>
        <w:rPr>
          <w:sz w:val="20"/>
          <w:szCs w:val="20"/>
        </w:rPr>
      </w:pPr>
      <w:r w:rsidRPr="00E77532">
        <w:rPr>
          <w:sz w:val="20"/>
          <w:szCs w:val="20"/>
        </w:rPr>
        <w:t xml:space="preserve">Rapporti individuali con le famiglie </w:t>
      </w:r>
    </w:p>
    <w:p w:rsidR="00F50F4D" w:rsidRPr="00E77532" w:rsidRDefault="00F50F4D" w:rsidP="00F1491F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E77532">
        <w:rPr>
          <w:sz w:val="20"/>
          <w:szCs w:val="20"/>
        </w:rPr>
        <w:t>Consigli di interclasse tecnica</w:t>
      </w:r>
    </w:p>
    <w:p w:rsidR="004D2F16" w:rsidRDefault="004D2F16" w:rsidP="00B870D1">
      <w:pPr>
        <w:jc w:val="center"/>
        <w:rPr>
          <w:b/>
          <w:bCs/>
          <w:sz w:val="20"/>
          <w:szCs w:val="20"/>
        </w:rPr>
      </w:pPr>
    </w:p>
    <w:p w:rsidR="00F50F4D" w:rsidRPr="004D2F16" w:rsidRDefault="00006736" w:rsidP="00B870D1">
      <w:pPr>
        <w:jc w:val="center"/>
        <w:rPr>
          <w:b/>
          <w:bCs/>
          <w:sz w:val="22"/>
          <w:szCs w:val="22"/>
        </w:rPr>
      </w:pPr>
      <w:r w:rsidRPr="004D2F16">
        <w:rPr>
          <w:b/>
          <w:bCs/>
          <w:sz w:val="22"/>
          <w:szCs w:val="22"/>
        </w:rPr>
        <w:t>SCRUTINI</w:t>
      </w:r>
    </w:p>
    <w:p w:rsidR="004D2F16" w:rsidRPr="00E77532" w:rsidRDefault="004D2F16" w:rsidP="00B870D1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4310"/>
        <w:gridCol w:w="1134"/>
        <w:gridCol w:w="1349"/>
        <w:gridCol w:w="1912"/>
      </w:tblGrid>
      <w:tr w:rsidR="000D5E38" w:rsidRPr="00E77532" w:rsidTr="002464FF">
        <w:trPr>
          <w:trHeight w:val="974"/>
        </w:trPr>
        <w:tc>
          <w:tcPr>
            <w:tcW w:w="1574" w:type="dxa"/>
          </w:tcPr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2635D8" w:rsidP="000D5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EDI</w:t>
            </w:r>
            <w:r w:rsidR="00AD7C27">
              <w:rPr>
                <w:sz w:val="20"/>
                <w:szCs w:val="20"/>
              </w:rPr>
              <w:t>’</w:t>
            </w: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2635D8" w:rsidP="000D5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</w:t>
            </w:r>
            <w:r w:rsidR="00AD7C27">
              <w:rPr>
                <w:sz w:val="20"/>
                <w:szCs w:val="20"/>
              </w:rPr>
              <w:t>D</w:t>
            </w:r>
            <w:r w:rsidR="000D5E38" w:rsidRPr="00E77532">
              <w:rPr>
                <w:sz w:val="20"/>
                <w:szCs w:val="20"/>
              </w:rPr>
              <w:t>I’</w:t>
            </w:r>
          </w:p>
        </w:tc>
        <w:tc>
          <w:tcPr>
            <w:tcW w:w="4310" w:type="dxa"/>
          </w:tcPr>
          <w:p w:rsidR="00280DEB" w:rsidRDefault="00280DEB" w:rsidP="000D5E38">
            <w:pPr>
              <w:rPr>
                <w:sz w:val="20"/>
                <w:szCs w:val="20"/>
              </w:rPr>
            </w:pPr>
          </w:p>
          <w:p w:rsidR="000D5E38" w:rsidRDefault="002635D8" w:rsidP="000D5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2B79">
              <w:rPr>
                <w:sz w:val="20"/>
                <w:szCs w:val="20"/>
              </w:rPr>
              <w:t>3</w:t>
            </w:r>
            <w:r w:rsidR="000D5E38" w:rsidRPr="00E77532">
              <w:rPr>
                <w:sz w:val="20"/>
                <w:szCs w:val="20"/>
              </w:rPr>
              <w:t>.10.202</w:t>
            </w:r>
            <w:r w:rsidR="00232B79">
              <w:rPr>
                <w:sz w:val="20"/>
                <w:szCs w:val="20"/>
              </w:rPr>
              <w:t>2</w:t>
            </w:r>
            <w:r w:rsidR="000D5E38" w:rsidRPr="00E77532">
              <w:rPr>
                <w:sz w:val="20"/>
                <w:szCs w:val="20"/>
              </w:rPr>
              <w:t xml:space="preserve">: </w:t>
            </w:r>
            <w:r w:rsidR="00280DEB">
              <w:rPr>
                <w:sz w:val="20"/>
                <w:szCs w:val="20"/>
              </w:rPr>
              <w:t xml:space="preserve">    </w:t>
            </w:r>
            <w:r w:rsidR="000D5E38" w:rsidRPr="00E77532">
              <w:rPr>
                <w:sz w:val="20"/>
                <w:szCs w:val="20"/>
              </w:rPr>
              <w:t>valutazione collegiale</w:t>
            </w:r>
            <w:r w:rsidR="000D5E38">
              <w:rPr>
                <w:sz w:val="20"/>
                <w:szCs w:val="20"/>
              </w:rPr>
              <w:t xml:space="preserve">                         </w:t>
            </w:r>
          </w:p>
          <w:p w:rsidR="000D5E38" w:rsidRPr="00E77532" w:rsidRDefault="000D5E38" w:rsidP="000D5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280DEB">
              <w:rPr>
                <w:sz w:val="20"/>
                <w:szCs w:val="20"/>
              </w:rPr>
              <w:t xml:space="preserve">    </w:t>
            </w:r>
            <w:r w:rsidRPr="00E77532">
              <w:rPr>
                <w:sz w:val="20"/>
                <w:szCs w:val="20"/>
              </w:rPr>
              <w:t xml:space="preserve">situazione </w:t>
            </w:r>
            <w:r>
              <w:rPr>
                <w:sz w:val="20"/>
                <w:szCs w:val="20"/>
              </w:rPr>
              <w:t xml:space="preserve"> </w:t>
            </w:r>
            <w:r w:rsidRPr="00E77532">
              <w:rPr>
                <w:sz w:val="20"/>
                <w:szCs w:val="20"/>
              </w:rPr>
              <w:t xml:space="preserve">iniziale  classi </w:t>
            </w:r>
            <w:r w:rsidR="00977DD1" w:rsidRPr="00E77532">
              <w:rPr>
                <w:sz w:val="20"/>
                <w:szCs w:val="20"/>
              </w:rPr>
              <w:t>IV-V</w:t>
            </w:r>
          </w:p>
          <w:p w:rsidR="000D5E38" w:rsidRDefault="00280DEB" w:rsidP="000D5E38">
            <w:pPr>
              <w:ind w:left="-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35D8">
              <w:rPr>
                <w:sz w:val="20"/>
                <w:szCs w:val="20"/>
              </w:rPr>
              <w:t>1</w:t>
            </w:r>
            <w:r w:rsidR="00232B79">
              <w:rPr>
                <w:sz w:val="20"/>
                <w:szCs w:val="20"/>
              </w:rPr>
              <w:t>4</w:t>
            </w:r>
            <w:r w:rsidR="000D5E38" w:rsidRPr="00E77532">
              <w:rPr>
                <w:sz w:val="20"/>
                <w:szCs w:val="20"/>
              </w:rPr>
              <w:t>.10.202</w:t>
            </w:r>
            <w:r w:rsidR="00232B79">
              <w:rPr>
                <w:sz w:val="20"/>
                <w:szCs w:val="20"/>
              </w:rPr>
              <w:t>2</w:t>
            </w:r>
            <w:r w:rsidR="000D5E38" w:rsidRPr="00E7753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</w:t>
            </w:r>
            <w:r w:rsidR="000D5E38" w:rsidRPr="00E77532">
              <w:rPr>
                <w:sz w:val="20"/>
                <w:szCs w:val="20"/>
              </w:rPr>
              <w:t xml:space="preserve">valutazione collegiale </w:t>
            </w:r>
            <w:r w:rsidR="000D5E38">
              <w:rPr>
                <w:sz w:val="20"/>
                <w:szCs w:val="20"/>
              </w:rPr>
              <w:t xml:space="preserve">      </w:t>
            </w:r>
          </w:p>
          <w:p w:rsidR="000D5E38" w:rsidRPr="00E77532" w:rsidRDefault="000D5E38" w:rsidP="00977DD1">
            <w:pPr>
              <w:ind w:left="3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80DEB">
              <w:rPr>
                <w:sz w:val="20"/>
                <w:szCs w:val="20"/>
              </w:rPr>
              <w:t xml:space="preserve">   </w:t>
            </w:r>
            <w:r w:rsidRPr="00E77532">
              <w:rPr>
                <w:sz w:val="20"/>
                <w:szCs w:val="20"/>
              </w:rPr>
              <w:t xml:space="preserve">situazione iniziale  classi </w:t>
            </w:r>
            <w:r w:rsidR="00977DD1">
              <w:rPr>
                <w:sz w:val="20"/>
                <w:szCs w:val="20"/>
              </w:rPr>
              <w:t>I-II-III</w:t>
            </w:r>
          </w:p>
        </w:tc>
        <w:tc>
          <w:tcPr>
            <w:tcW w:w="1134" w:type="dxa"/>
          </w:tcPr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Ore 1.00 x classe</w:t>
            </w: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0D5E38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AD7C27" w:rsidP="0097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1</w:t>
            </w:r>
            <w:r w:rsidR="00977DD1">
              <w:rPr>
                <w:sz w:val="20"/>
                <w:szCs w:val="20"/>
              </w:rPr>
              <w:t>6</w:t>
            </w:r>
            <w:r w:rsidR="00C76625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secondo pianificazione</w:t>
            </w:r>
          </w:p>
        </w:tc>
        <w:tc>
          <w:tcPr>
            <w:tcW w:w="1912" w:type="dxa"/>
          </w:tcPr>
          <w:p w:rsidR="00EA2F33" w:rsidRDefault="00EA2F33" w:rsidP="000D5E38">
            <w:pPr>
              <w:ind w:left="-60"/>
              <w:jc w:val="center"/>
              <w:rPr>
                <w:sz w:val="18"/>
                <w:szCs w:val="18"/>
              </w:rPr>
            </w:pPr>
          </w:p>
          <w:p w:rsidR="00EA2F33" w:rsidRDefault="00EA2F33" w:rsidP="000D5E38">
            <w:pPr>
              <w:ind w:left="-60"/>
              <w:jc w:val="center"/>
              <w:rPr>
                <w:sz w:val="18"/>
                <w:szCs w:val="18"/>
              </w:rPr>
            </w:pPr>
          </w:p>
          <w:p w:rsidR="000D5E38" w:rsidRPr="006E14D6" w:rsidRDefault="00306A0F" w:rsidP="002464FF">
            <w:pPr>
              <w:ind w:left="-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</w:tc>
      </w:tr>
      <w:tr w:rsidR="000D5E38" w:rsidRPr="00E77532" w:rsidTr="002464FF">
        <w:trPr>
          <w:trHeight w:val="720"/>
        </w:trPr>
        <w:tc>
          <w:tcPr>
            <w:tcW w:w="1574" w:type="dxa"/>
          </w:tcPr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MERCOLEDI’</w:t>
            </w: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GIOVEDI’</w:t>
            </w: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VENERDI’</w:t>
            </w:r>
          </w:p>
        </w:tc>
        <w:tc>
          <w:tcPr>
            <w:tcW w:w="4310" w:type="dxa"/>
          </w:tcPr>
          <w:p w:rsidR="000D5E38" w:rsidRPr="00E77532" w:rsidRDefault="000D5E38" w:rsidP="000D5E38">
            <w:pPr>
              <w:tabs>
                <w:tab w:val="left" w:pos="92"/>
              </w:tabs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0</w:t>
            </w:r>
            <w:r w:rsidR="00232B79">
              <w:rPr>
                <w:sz w:val="20"/>
                <w:szCs w:val="20"/>
              </w:rPr>
              <w:t>8</w:t>
            </w:r>
            <w:r w:rsidRPr="00E77532">
              <w:rPr>
                <w:sz w:val="20"/>
                <w:szCs w:val="20"/>
              </w:rPr>
              <w:t>.02.202</w:t>
            </w:r>
            <w:r w:rsidR="00232B79">
              <w:rPr>
                <w:sz w:val="20"/>
                <w:szCs w:val="20"/>
              </w:rPr>
              <w:t>3</w:t>
            </w:r>
            <w:r w:rsidRPr="00E77532">
              <w:rPr>
                <w:sz w:val="20"/>
                <w:szCs w:val="20"/>
              </w:rPr>
              <w:t>: valutazione I quadrimestre</w:t>
            </w:r>
            <w:r>
              <w:rPr>
                <w:sz w:val="20"/>
                <w:szCs w:val="20"/>
              </w:rPr>
              <w:t xml:space="preserve"> </w:t>
            </w:r>
            <w:r w:rsidRPr="00E77532">
              <w:rPr>
                <w:sz w:val="20"/>
                <w:szCs w:val="20"/>
              </w:rPr>
              <w:t>cl</w:t>
            </w:r>
            <w:r>
              <w:rPr>
                <w:sz w:val="20"/>
                <w:szCs w:val="20"/>
              </w:rPr>
              <w:t xml:space="preserve">. </w:t>
            </w:r>
            <w:r w:rsidRPr="00E77532">
              <w:rPr>
                <w:sz w:val="20"/>
                <w:szCs w:val="20"/>
              </w:rPr>
              <w:t xml:space="preserve"> I-II</w:t>
            </w:r>
          </w:p>
          <w:p w:rsidR="000D5E38" w:rsidRDefault="000D5E38" w:rsidP="000D5E38">
            <w:pPr>
              <w:rPr>
                <w:sz w:val="20"/>
                <w:szCs w:val="20"/>
              </w:rPr>
            </w:pPr>
          </w:p>
          <w:p w:rsidR="000D5E38" w:rsidRPr="00E77532" w:rsidRDefault="00232B79" w:rsidP="000D5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D5E38" w:rsidRPr="00E77532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3</w:t>
            </w:r>
            <w:r w:rsidR="000D5E38" w:rsidRPr="00E77532">
              <w:rPr>
                <w:sz w:val="20"/>
                <w:szCs w:val="20"/>
              </w:rPr>
              <w:t>: valutazione I quadrimestre</w:t>
            </w:r>
            <w:r w:rsidR="000D5E38">
              <w:rPr>
                <w:sz w:val="20"/>
                <w:szCs w:val="20"/>
              </w:rPr>
              <w:t xml:space="preserve"> </w:t>
            </w:r>
            <w:r w:rsidR="000D5E38" w:rsidRPr="00E77532">
              <w:rPr>
                <w:sz w:val="20"/>
                <w:szCs w:val="20"/>
              </w:rPr>
              <w:t>cl</w:t>
            </w:r>
            <w:r w:rsidR="000D5E38">
              <w:rPr>
                <w:sz w:val="20"/>
                <w:szCs w:val="20"/>
              </w:rPr>
              <w:t>.</w:t>
            </w:r>
            <w:r w:rsidR="000D5E38" w:rsidRPr="00E77532">
              <w:rPr>
                <w:sz w:val="20"/>
                <w:szCs w:val="20"/>
              </w:rPr>
              <w:t xml:space="preserve"> III – IV</w:t>
            </w:r>
          </w:p>
          <w:p w:rsidR="000D5E38" w:rsidRDefault="000D5E38" w:rsidP="000D5E38">
            <w:pPr>
              <w:rPr>
                <w:sz w:val="20"/>
                <w:szCs w:val="20"/>
              </w:rPr>
            </w:pPr>
          </w:p>
          <w:p w:rsidR="000D5E38" w:rsidRPr="00E77532" w:rsidRDefault="000D5E38" w:rsidP="00232B79">
            <w:pPr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1</w:t>
            </w:r>
            <w:r w:rsidR="00232B79">
              <w:rPr>
                <w:sz w:val="20"/>
                <w:szCs w:val="20"/>
              </w:rPr>
              <w:t>0</w:t>
            </w:r>
            <w:r w:rsidRPr="00E77532">
              <w:rPr>
                <w:sz w:val="20"/>
                <w:szCs w:val="20"/>
              </w:rPr>
              <w:t>.02.202</w:t>
            </w:r>
            <w:r w:rsidR="00232B79">
              <w:rPr>
                <w:sz w:val="20"/>
                <w:szCs w:val="20"/>
              </w:rPr>
              <w:t>3</w:t>
            </w:r>
            <w:r w:rsidRPr="00E77532">
              <w:rPr>
                <w:sz w:val="20"/>
                <w:szCs w:val="20"/>
              </w:rPr>
              <w:t xml:space="preserve"> : valutazione I quadrimestre</w:t>
            </w:r>
            <w:r>
              <w:rPr>
                <w:sz w:val="20"/>
                <w:szCs w:val="20"/>
              </w:rPr>
              <w:t xml:space="preserve"> </w:t>
            </w:r>
            <w:r w:rsidRPr="00E77532">
              <w:rPr>
                <w:sz w:val="20"/>
                <w:szCs w:val="20"/>
              </w:rPr>
              <w:t>classi V</w:t>
            </w:r>
          </w:p>
        </w:tc>
        <w:tc>
          <w:tcPr>
            <w:tcW w:w="1134" w:type="dxa"/>
          </w:tcPr>
          <w:p w:rsidR="00AD7C27" w:rsidRDefault="00AD7C27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Ore 1.</w:t>
            </w:r>
            <w:r w:rsidR="00AD7C27">
              <w:rPr>
                <w:sz w:val="20"/>
                <w:szCs w:val="20"/>
              </w:rPr>
              <w:t>0</w:t>
            </w:r>
            <w:r w:rsidRPr="00E77532">
              <w:rPr>
                <w:sz w:val="20"/>
                <w:szCs w:val="20"/>
              </w:rPr>
              <w:t>0 x classe</w:t>
            </w: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0D5E38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AD7C27" w:rsidP="00C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1</w:t>
            </w:r>
            <w:r w:rsidR="00C76625">
              <w:rPr>
                <w:sz w:val="20"/>
                <w:szCs w:val="20"/>
              </w:rPr>
              <w:t>5.00</w:t>
            </w:r>
            <w:r>
              <w:rPr>
                <w:sz w:val="20"/>
                <w:szCs w:val="20"/>
              </w:rPr>
              <w:t xml:space="preserve"> secondo pianificazione</w:t>
            </w:r>
          </w:p>
        </w:tc>
        <w:tc>
          <w:tcPr>
            <w:tcW w:w="1912" w:type="dxa"/>
          </w:tcPr>
          <w:p w:rsidR="00EA2F33" w:rsidRDefault="00EA2F33" w:rsidP="000D5E38">
            <w:pPr>
              <w:ind w:left="-60"/>
              <w:jc w:val="center"/>
              <w:rPr>
                <w:sz w:val="18"/>
                <w:szCs w:val="18"/>
              </w:rPr>
            </w:pPr>
          </w:p>
          <w:p w:rsidR="000D5E38" w:rsidRPr="006E14D6" w:rsidRDefault="00306A0F" w:rsidP="002464FF">
            <w:pPr>
              <w:ind w:left="-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n presenza</w:t>
            </w:r>
          </w:p>
        </w:tc>
      </w:tr>
      <w:tr w:rsidR="000D5E38" w:rsidRPr="00E77532" w:rsidTr="002464FF">
        <w:tc>
          <w:tcPr>
            <w:tcW w:w="1574" w:type="dxa"/>
          </w:tcPr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MERCOLEDI’</w:t>
            </w: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Default="000D5E38" w:rsidP="000D5E3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GIOVEDI’</w:t>
            </w:r>
          </w:p>
          <w:p w:rsidR="000D5E38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VENERDI’</w:t>
            </w:r>
          </w:p>
        </w:tc>
        <w:tc>
          <w:tcPr>
            <w:tcW w:w="4310" w:type="dxa"/>
          </w:tcPr>
          <w:p w:rsidR="000D5E38" w:rsidRPr="00E77532" w:rsidRDefault="00280DEB" w:rsidP="000D5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2B79">
              <w:rPr>
                <w:sz w:val="20"/>
                <w:szCs w:val="20"/>
              </w:rPr>
              <w:t>4</w:t>
            </w:r>
            <w:r w:rsidR="000D5E38" w:rsidRPr="00E77532">
              <w:rPr>
                <w:sz w:val="20"/>
                <w:szCs w:val="20"/>
              </w:rPr>
              <w:t>.06.202</w:t>
            </w:r>
            <w:r w:rsidR="00232B79">
              <w:rPr>
                <w:sz w:val="20"/>
                <w:szCs w:val="20"/>
              </w:rPr>
              <w:t>3</w:t>
            </w:r>
            <w:r w:rsidR="000D5E38" w:rsidRPr="00E77532">
              <w:rPr>
                <w:sz w:val="20"/>
                <w:szCs w:val="20"/>
              </w:rPr>
              <w:t>: valutazione II quadrimestre</w:t>
            </w:r>
            <w:r w:rsidR="000D5E38">
              <w:rPr>
                <w:sz w:val="20"/>
                <w:szCs w:val="20"/>
              </w:rPr>
              <w:t xml:space="preserve"> </w:t>
            </w:r>
            <w:r w:rsidR="000D5E38" w:rsidRPr="00E77532">
              <w:rPr>
                <w:sz w:val="20"/>
                <w:szCs w:val="20"/>
              </w:rPr>
              <w:t>cl</w:t>
            </w:r>
            <w:r w:rsidR="000D5E38">
              <w:rPr>
                <w:sz w:val="20"/>
                <w:szCs w:val="20"/>
              </w:rPr>
              <w:t xml:space="preserve">. </w:t>
            </w:r>
            <w:r w:rsidR="000D5E38" w:rsidRPr="00E77532">
              <w:rPr>
                <w:sz w:val="20"/>
                <w:szCs w:val="20"/>
              </w:rPr>
              <w:t xml:space="preserve"> I - II</w:t>
            </w:r>
          </w:p>
          <w:p w:rsidR="000D5E38" w:rsidRDefault="000D5E38" w:rsidP="000D5E38">
            <w:pPr>
              <w:rPr>
                <w:sz w:val="20"/>
                <w:szCs w:val="20"/>
              </w:rPr>
            </w:pPr>
          </w:p>
          <w:p w:rsidR="000D5E38" w:rsidRPr="00E77532" w:rsidRDefault="000D5E38" w:rsidP="000D5E38">
            <w:pPr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1</w:t>
            </w:r>
            <w:r w:rsidR="00232B79">
              <w:rPr>
                <w:sz w:val="20"/>
                <w:szCs w:val="20"/>
              </w:rPr>
              <w:t>5</w:t>
            </w:r>
            <w:r w:rsidRPr="00E77532">
              <w:rPr>
                <w:sz w:val="20"/>
                <w:szCs w:val="20"/>
              </w:rPr>
              <w:t>.06.202</w:t>
            </w:r>
            <w:r w:rsidR="00232B79">
              <w:rPr>
                <w:sz w:val="20"/>
                <w:szCs w:val="20"/>
              </w:rPr>
              <w:t>3</w:t>
            </w:r>
            <w:r w:rsidRPr="00E77532">
              <w:rPr>
                <w:sz w:val="20"/>
                <w:szCs w:val="20"/>
              </w:rPr>
              <w:t>: valutazione II quadrimestre</w:t>
            </w:r>
            <w:r>
              <w:rPr>
                <w:sz w:val="20"/>
                <w:szCs w:val="20"/>
              </w:rPr>
              <w:t xml:space="preserve"> </w:t>
            </w:r>
            <w:r w:rsidRPr="00E77532">
              <w:rPr>
                <w:sz w:val="20"/>
                <w:szCs w:val="20"/>
              </w:rPr>
              <w:t>cl</w:t>
            </w:r>
            <w:r>
              <w:rPr>
                <w:sz w:val="20"/>
                <w:szCs w:val="20"/>
              </w:rPr>
              <w:t>.</w:t>
            </w:r>
            <w:r w:rsidRPr="00E77532">
              <w:rPr>
                <w:sz w:val="20"/>
                <w:szCs w:val="20"/>
              </w:rPr>
              <w:t xml:space="preserve"> III-IV</w:t>
            </w:r>
          </w:p>
          <w:p w:rsidR="000D5E38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232B79">
            <w:pPr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1</w:t>
            </w:r>
            <w:r w:rsidR="00232B79">
              <w:rPr>
                <w:sz w:val="20"/>
                <w:szCs w:val="20"/>
              </w:rPr>
              <w:t>6</w:t>
            </w:r>
            <w:r w:rsidRPr="00E77532">
              <w:rPr>
                <w:sz w:val="20"/>
                <w:szCs w:val="20"/>
              </w:rPr>
              <w:t>.06.202</w:t>
            </w:r>
            <w:r w:rsidR="00232B79">
              <w:rPr>
                <w:sz w:val="20"/>
                <w:szCs w:val="20"/>
              </w:rPr>
              <w:t>3</w:t>
            </w:r>
            <w:r w:rsidRPr="00E77532">
              <w:rPr>
                <w:sz w:val="20"/>
                <w:szCs w:val="20"/>
              </w:rPr>
              <w:t>:  valutazione II quadrimestre</w:t>
            </w:r>
            <w:r>
              <w:rPr>
                <w:sz w:val="20"/>
                <w:szCs w:val="20"/>
              </w:rPr>
              <w:t xml:space="preserve"> </w:t>
            </w:r>
            <w:r w:rsidRPr="00E77532">
              <w:rPr>
                <w:sz w:val="20"/>
                <w:szCs w:val="20"/>
              </w:rPr>
              <w:t>cl</w:t>
            </w:r>
            <w:r>
              <w:rPr>
                <w:sz w:val="20"/>
                <w:szCs w:val="20"/>
              </w:rPr>
              <w:t>.</w:t>
            </w:r>
            <w:r w:rsidRPr="00E77532">
              <w:rPr>
                <w:sz w:val="20"/>
                <w:szCs w:val="20"/>
              </w:rPr>
              <w:t xml:space="preserve"> V</w:t>
            </w:r>
          </w:p>
        </w:tc>
        <w:tc>
          <w:tcPr>
            <w:tcW w:w="1134" w:type="dxa"/>
          </w:tcPr>
          <w:p w:rsidR="00AD7C27" w:rsidRDefault="00AD7C27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Ore 1.</w:t>
            </w:r>
            <w:r w:rsidR="00AD7C27">
              <w:rPr>
                <w:sz w:val="20"/>
                <w:szCs w:val="20"/>
              </w:rPr>
              <w:t>0</w:t>
            </w:r>
            <w:r w:rsidRPr="00E77532">
              <w:rPr>
                <w:sz w:val="20"/>
                <w:szCs w:val="20"/>
              </w:rPr>
              <w:t>0 x classe</w:t>
            </w: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0D5E38" w:rsidRDefault="000D5E38" w:rsidP="000D5E38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0D5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rio da definire</w:t>
            </w:r>
          </w:p>
        </w:tc>
        <w:tc>
          <w:tcPr>
            <w:tcW w:w="1912" w:type="dxa"/>
          </w:tcPr>
          <w:p w:rsidR="00EA2F33" w:rsidRDefault="00EA2F33" w:rsidP="000D5E38">
            <w:pPr>
              <w:ind w:left="-60"/>
              <w:jc w:val="center"/>
              <w:rPr>
                <w:sz w:val="18"/>
                <w:szCs w:val="18"/>
              </w:rPr>
            </w:pPr>
          </w:p>
          <w:p w:rsidR="000D5E38" w:rsidRPr="006E14D6" w:rsidRDefault="00306A0F" w:rsidP="002464FF">
            <w:pPr>
              <w:ind w:left="-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n presenza</w:t>
            </w:r>
          </w:p>
        </w:tc>
      </w:tr>
    </w:tbl>
    <w:p w:rsidR="00F50F4D" w:rsidRPr="00E77532" w:rsidRDefault="00F50F4D" w:rsidP="00F50A6B">
      <w:pPr>
        <w:rPr>
          <w:b/>
          <w:bCs/>
          <w:sz w:val="20"/>
          <w:szCs w:val="20"/>
          <w:u w:val="single"/>
        </w:rPr>
      </w:pPr>
    </w:p>
    <w:p w:rsidR="00F50F4D" w:rsidRPr="004D2F16" w:rsidRDefault="00F50F4D" w:rsidP="00F50A6B">
      <w:pPr>
        <w:rPr>
          <w:sz w:val="22"/>
          <w:szCs w:val="22"/>
          <w:u w:val="single"/>
        </w:rPr>
      </w:pPr>
      <w:r w:rsidRPr="004D2F16">
        <w:rPr>
          <w:b/>
          <w:bCs/>
          <w:sz w:val="22"/>
          <w:szCs w:val="22"/>
          <w:u w:val="single"/>
        </w:rPr>
        <w:t xml:space="preserve">ATTIVITA’ </w:t>
      </w:r>
      <w:proofErr w:type="spellStart"/>
      <w:r w:rsidRPr="004D2F16">
        <w:rPr>
          <w:b/>
          <w:bCs/>
          <w:sz w:val="22"/>
          <w:szCs w:val="22"/>
          <w:u w:val="single"/>
        </w:rPr>
        <w:t>DI</w:t>
      </w:r>
      <w:proofErr w:type="spellEnd"/>
      <w:r w:rsidRPr="004D2F16">
        <w:rPr>
          <w:b/>
          <w:bCs/>
          <w:sz w:val="22"/>
          <w:szCs w:val="22"/>
          <w:u w:val="single"/>
        </w:rPr>
        <w:t xml:space="preserve"> CARATTERE COLLEGIALE  </w:t>
      </w:r>
      <w:r w:rsidRPr="004D2F16">
        <w:rPr>
          <w:sz w:val="22"/>
          <w:szCs w:val="22"/>
          <w:u w:val="single"/>
        </w:rPr>
        <w:t xml:space="preserve">(tot. </w:t>
      </w:r>
      <w:r w:rsidRPr="004D2F16">
        <w:rPr>
          <w:b/>
          <w:bCs/>
          <w:sz w:val="22"/>
          <w:szCs w:val="22"/>
          <w:u w:val="single"/>
        </w:rPr>
        <w:t>40 ore annue</w:t>
      </w:r>
      <w:r w:rsidRPr="004D2F16">
        <w:rPr>
          <w:sz w:val="22"/>
          <w:szCs w:val="22"/>
          <w:u w:val="single"/>
        </w:rPr>
        <w:t>)</w:t>
      </w:r>
    </w:p>
    <w:p w:rsidR="004D2F16" w:rsidRPr="004D2F16" w:rsidRDefault="004D2F16" w:rsidP="00F50A6B">
      <w:pPr>
        <w:rPr>
          <w:sz w:val="22"/>
          <w:szCs w:val="22"/>
        </w:rPr>
      </w:pPr>
    </w:p>
    <w:p w:rsidR="00B870D1" w:rsidRPr="004D2F16" w:rsidRDefault="00B870D1" w:rsidP="00B870D1">
      <w:pPr>
        <w:jc w:val="center"/>
        <w:rPr>
          <w:b/>
          <w:bCs/>
          <w:sz w:val="22"/>
          <w:szCs w:val="22"/>
        </w:rPr>
      </w:pPr>
    </w:p>
    <w:p w:rsidR="00B870D1" w:rsidRPr="004D2F16" w:rsidRDefault="00B870D1" w:rsidP="00154D33">
      <w:pPr>
        <w:numPr>
          <w:ilvl w:val="2"/>
          <w:numId w:val="1"/>
        </w:numPr>
        <w:tabs>
          <w:tab w:val="left" w:pos="1843"/>
        </w:tabs>
        <w:rPr>
          <w:b/>
          <w:bCs/>
          <w:sz w:val="22"/>
          <w:szCs w:val="22"/>
        </w:rPr>
      </w:pPr>
      <w:r w:rsidRPr="004D2F16">
        <w:rPr>
          <w:b/>
          <w:bCs/>
          <w:sz w:val="22"/>
          <w:szCs w:val="22"/>
        </w:rPr>
        <w:t>PROGRAMMAZIONE INIZIO ANNO SCOLASTIC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5"/>
        <w:gridCol w:w="1313"/>
        <w:gridCol w:w="1238"/>
        <w:gridCol w:w="1559"/>
        <w:gridCol w:w="2835"/>
      </w:tblGrid>
      <w:tr w:rsidR="00B870D1" w:rsidRPr="00E77532" w:rsidTr="007E74E4">
        <w:trPr>
          <w:trHeight w:val="885"/>
        </w:trPr>
        <w:tc>
          <w:tcPr>
            <w:tcW w:w="3475" w:type="dxa"/>
          </w:tcPr>
          <w:p w:rsidR="00B870D1" w:rsidRPr="00E77532" w:rsidRDefault="00B870D1" w:rsidP="0000362E">
            <w:pPr>
              <w:jc w:val="center"/>
              <w:rPr>
                <w:sz w:val="20"/>
                <w:szCs w:val="20"/>
              </w:rPr>
            </w:pPr>
          </w:p>
          <w:p w:rsidR="00B870D1" w:rsidRPr="00E77532" w:rsidRDefault="00B870D1" w:rsidP="0000362E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Incontro di programmazione del curricolo implicito in gruppi di lavoro.</w:t>
            </w:r>
          </w:p>
        </w:tc>
        <w:tc>
          <w:tcPr>
            <w:tcW w:w="1313" w:type="dxa"/>
          </w:tcPr>
          <w:p w:rsidR="003060D6" w:rsidRDefault="003060D6" w:rsidP="0000362E">
            <w:pPr>
              <w:jc w:val="center"/>
              <w:rPr>
                <w:sz w:val="20"/>
                <w:szCs w:val="20"/>
              </w:rPr>
            </w:pPr>
          </w:p>
          <w:p w:rsidR="00F04ED7" w:rsidRPr="00E77532" w:rsidRDefault="003060D6" w:rsidP="00003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44E5">
              <w:rPr>
                <w:sz w:val="20"/>
                <w:szCs w:val="20"/>
              </w:rPr>
              <w:t>7</w:t>
            </w:r>
            <w:r w:rsidR="009A4904" w:rsidRPr="00E77532">
              <w:rPr>
                <w:sz w:val="20"/>
                <w:szCs w:val="20"/>
              </w:rPr>
              <w:t>.09.2</w:t>
            </w:r>
            <w:r w:rsidR="00232B79">
              <w:rPr>
                <w:sz w:val="20"/>
                <w:szCs w:val="20"/>
              </w:rPr>
              <w:t>2</w:t>
            </w:r>
          </w:p>
          <w:p w:rsidR="00B870D1" w:rsidRPr="00E77532" w:rsidRDefault="00B870D1" w:rsidP="0057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B870D1" w:rsidRPr="00E77532" w:rsidRDefault="00B870D1" w:rsidP="0000362E">
            <w:pPr>
              <w:tabs>
                <w:tab w:val="left" w:pos="23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B870D1" w:rsidRDefault="00B870D1" w:rsidP="0000362E">
            <w:pPr>
              <w:tabs>
                <w:tab w:val="left" w:pos="23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9</w:t>
            </w:r>
            <w:r w:rsidR="00622B95" w:rsidRPr="00E77532">
              <w:rPr>
                <w:sz w:val="20"/>
                <w:szCs w:val="20"/>
              </w:rPr>
              <w:t>.00/</w:t>
            </w:r>
            <w:r w:rsidRPr="00E77532">
              <w:rPr>
                <w:sz w:val="20"/>
                <w:szCs w:val="20"/>
              </w:rPr>
              <w:t>1</w:t>
            </w:r>
            <w:r w:rsidR="00CF02B8">
              <w:rPr>
                <w:sz w:val="20"/>
                <w:szCs w:val="20"/>
              </w:rPr>
              <w:t>2</w:t>
            </w:r>
            <w:r w:rsidR="00622B95" w:rsidRPr="00E77532">
              <w:rPr>
                <w:sz w:val="20"/>
                <w:szCs w:val="20"/>
              </w:rPr>
              <w:t>.</w:t>
            </w:r>
            <w:r w:rsidR="00CF02B8">
              <w:rPr>
                <w:sz w:val="20"/>
                <w:szCs w:val="20"/>
              </w:rPr>
              <w:t>0</w:t>
            </w:r>
            <w:r w:rsidR="00622B95" w:rsidRPr="00E77532">
              <w:rPr>
                <w:sz w:val="20"/>
                <w:szCs w:val="20"/>
              </w:rPr>
              <w:t>0</w:t>
            </w:r>
          </w:p>
          <w:p w:rsidR="00DE6B9D" w:rsidRPr="00E77532" w:rsidRDefault="00DE6B9D" w:rsidP="00541A26">
            <w:pPr>
              <w:tabs>
                <w:tab w:val="left" w:pos="23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70D1" w:rsidRPr="00E77532" w:rsidRDefault="00B870D1" w:rsidP="0000362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B870D1" w:rsidRPr="00E77532" w:rsidRDefault="00CF02B8" w:rsidP="00CF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RE </w:t>
            </w:r>
            <w:r w:rsidR="0052741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870D1" w:rsidRPr="00E77532" w:rsidRDefault="00B870D1" w:rsidP="0000362E">
            <w:pPr>
              <w:jc w:val="center"/>
              <w:rPr>
                <w:sz w:val="20"/>
                <w:szCs w:val="20"/>
              </w:rPr>
            </w:pPr>
          </w:p>
          <w:p w:rsidR="00B870D1" w:rsidRPr="00E77532" w:rsidRDefault="00CF02B8" w:rsidP="00CF02B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sso Scauda</w:t>
            </w:r>
          </w:p>
        </w:tc>
      </w:tr>
      <w:tr w:rsidR="000D5E38" w:rsidRPr="00E77532" w:rsidTr="007E74E4">
        <w:trPr>
          <w:trHeight w:val="650"/>
        </w:trPr>
        <w:tc>
          <w:tcPr>
            <w:tcW w:w="3475" w:type="dxa"/>
          </w:tcPr>
          <w:p w:rsidR="00F6145D" w:rsidRDefault="00F6145D" w:rsidP="0000362E">
            <w:pPr>
              <w:jc w:val="center"/>
              <w:rPr>
                <w:sz w:val="20"/>
                <w:szCs w:val="20"/>
              </w:rPr>
            </w:pPr>
          </w:p>
          <w:p w:rsidR="000D5E38" w:rsidRDefault="000D5E38" w:rsidP="0000362E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Predisposizione ambienti ed aule ed organizzazione dell’accoglienza alunni</w:t>
            </w:r>
          </w:p>
          <w:p w:rsidR="00CF02B8" w:rsidRDefault="00CF02B8" w:rsidP="0000362E">
            <w:pPr>
              <w:jc w:val="center"/>
              <w:rPr>
                <w:sz w:val="20"/>
                <w:szCs w:val="20"/>
              </w:rPr>
            </w:pPr>
          </w:p>
          <w:p w:rsidR="00CF02B8" w:rsidRPr="00E77532" w:rsidRDefault="00CF02B8" w:rsidP="0000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:rsidR="003060D6" w:rsidRDefault="003060D6" w:rsidP="0000362E">
            <w:pPr>
              <w:jc w:val="center"/>
              <w:rPr>
                <w:sz w:val="20"/>
                <w:szCs w:val="20"/>
              </w:rPr>
            </w:pPr>
          </w:p>
          <w:p w:rsidR="00F6145D" w:rsidRPr="00E77532" w:rsidRDefault="00CF02B8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44E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9.2</w:t>
            </w:r>
            <w:r w:rsidR="00232B79">
              <w:rPr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3060D6" w:rsidRDefault="003060D6" w:rsidP="00622B95">
            <w:pPr>
              <w:tabs>
                <w:tab w:val="left" w:pos="23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541A26">
            <w:pPr>
              <w:tabs>
                <w:tab w:val="left" w:pos="23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9.00/1</w:t>
            </w:r>
            <w:r w:rsidR="00CF02B8">
              <w:rPr>
                <w:sz w:val="20"/>
                <w:szCs w:val="20"/>
              </w:rPr>
              <w:t>3</w:t>
            </w:r>
            <w:r w:rsidRPr="00E77532">
              <w:rPr>
                <w:sz w:val="20"/>
                <w:szCs w:val="20"/>
              </w:rPr>
              <w:t>.</w:t>
            </w:r>
            <w:r w:rsidR="00CD3D12">
              <w:rPr>
                <w:sz w:val="20"/>
                <w:szCs w:val="20"/>
              </w:rPr>
              <w:t>0</w:t>
            </w:r>
            <w:r w:rsidRPr="00E7753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060D6" w:rsidRDefault="003060D6" w:rsidP="003060D6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CB7621">
            <w:pPr>
              <w:jc w:val="center"/>
              <w:rPr>
                <w:sz w:val="20"/>
                <w:szCs w:val="20"/>
                <w:u w:val="single"/>
              </w:rPr>
            </w:pPr>
            <w:r w:rsidRPr="00E77532">
              <w:rPr>
                <w:sz w:val="20"/>
                <w:szCs w:val="20"/>
              </w:rPr>
              <w:t xml:space="preserve">ORE </w:t>
            </w:r>
            <w:r w:rsidR="00CB762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F02B8" w:rsidRDefault="00CF02B8" w:rsidP="0000362E">
            <w:pPr>
              <w:jc w:val="center"/>
              <w:rPr>
                <w:sz w:val="20"/>
                <w:szCs w:val="20"/>
              </w:rPr>
            </w:pPr>
          </w:p>
          <w:p w:rsidR="000D5E38" w:rsidRPr="00E77532" w:rsidRDefault="000D5E38" w:rsidP="0000362E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Plessi di</w:t>
            </w:r>
          </w:p>
          <w:p w:rsidR="000D5E38" w:rsidRPr="00E77532" w:rsidRDefault="000D5E38" w:rsidP="0000362E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appartenenza</w:t>
            </w:r>
          </w:p>
        </w:tc>
      </w:tr>
    </w:tbl>
    <w:p w:rsidR="00F50F4D" w:rsidRPr="00541A26" w:rsidRDefault="00026F2D" w:rsidP="00541A26">
      <w:pPr>
        <w:pStyle w:val="Paragrafoelenco"/>
        <w:numPr>
          <w:ilvl w:val="0"/>
          <w:numId w:val="5"/>
        </w:numPr>
        <w:rPr>
          <w:b/>
          <w:sz w:val="20"/>
          <w:szCs w:val="20"/>
        </w:rPr>
      </w:pPr>
      <w:r w:rsidRPr="00541A26">
        <w:rPr>
          <w:b/>
          <w:sz w:val="20"/>
          <w:szCs w:val="20"/>
        </w:rPr>
        <w:t xml:space="preserve">TOT. ORE </w:t>
      </w:r>
      <w:r w:rsidR="00764C19">
        <w:rPr>
          <w:b/>
          <w:sz w:val="20"/>
          <w:szCs w:val="20"/>
        </w:rPr>
        <w:t>7</w:t>
      </w:r>
    </w:p>
    <w:p w:rsidR="00541A26" w:rsidRDefault="00541A26" w:rsidP="00541A26">
      <w:pPr>
        <w:pStyle w:val="Paragrafoelenco"/>
        <w:ind w:left="7845"/>
        <w:rPr>
          <w:b/>
          <w:sz w:val="20"/>
          <w:szCs w:val="20"/>
        </w:rPr>
      </w:pPr>
    </w:p>
    <w:p w:rsidR="00CF02B8" w:rsidRDefault="00CF02B8" w:rsidP="00541A26">
      <w:pPr>
        <w:pStyle w:val="Paragrafoelenco"/>
        <w:ind w:left="7845"/>
        <w:rPr>
          <w:b/>
          <w:sz w:val="20"/>
          <w:szCs w:val="20"/>
        </w:rPr>
      </w:pPr>
    </w:p>
    <w:p w:rsidR="00CF02B8" w:rsidRDefault="00CF02B8" w:rsidP="00541A26">
      <w:pPr>
        <w:pStyle w:val="Paragrafoelenco"/>
        <w:ind w:left="7845"/>
        <w:rPr>
          <w:b/>
          <w:sz w:val="20"/>
          <w:szCs w:val="20"/>
        </w:rPr>
      </w:pPr>
    </w:p>
    <w:p w:rsidR="00CF02B8" w:rsidRPr="00541A26" w:rsidRDefault="00CF02B8" w:rsidP="00541A26">
      <w:pPr>
        <w:pStyle w:val="Paragrafoelenco"/>
        <w:ind w:left="7845"/>
        <w:rPr>
          <w:b/>
          <w:sz w:val="20"/>
          <w:szCs w:val="20"/>
        </w:rPr>
      </w:pPr>
    </w:p>
    <w:p w:rsidR="00D51408" w:rsidRPr="00E77532" w:rsidRDefault="00D51408" w:rsidP="00D51408">
      <w:pPr>
        <w:ind w:left="1800"/>
        <w:rPr>
          <w:b/>
          <w:bCs/>
          <w:sz w:val="20"/>
          <w:szCs w:val="20"/>
        </w:rPr>
      </w:pPr>
    </w:p>
    <w:p w:rsidR="00AE3C8A" w:rsidRPr="00E77532" w:rsidRDefault="00AE3C8A" w:rsidP="00D51408">
      <w:pPr>
        <w:ind w:left="1800"/>
        <w:rPr>
          <w:b/>
          <w:bCs/>
          <w:sz w:val="20"/>
          <w:szCs w:val="20"/>
        </w:rPr>
      </w:pPr>
    </w:p>
    <w:p w:rsidR="00F50F4D" w:rsidRPr="004D2F16" w:rsidRDefault="00F50F4D" w:rsidP="00053637">
      <w:pPr>
        <w:pStyle w:val="Paragrafoelenco"/>
        <w:numPr>
          <w:ilvl w:val="0"/>
          <w:numId w:val="4"/>
        </w:numPr>
        <w:rPr>
          <w:b/>
          <w:bCs/>
          <w:sz w:val="22"/>
          <w:szCs w:val="22"/>
        </w:rPr>
      </w:pPr>
      <w:r w:rsidRPr="004D2F16">
        <w:rPr>
          <w:b/>
          <w:bCs/>
          <w:sz w:val="22"/>
          <w:szCs w:val="22"/>
        </w:rPr>
        <w:t>COLLEGIO DEI DOCENTI</w:t>
      </w:r>
    </w:p>
    <w:p w:rsidR="000073E4" w:rsidRPr="00E77532" w:rsidRDefault="000073E4" w:rsidP="000073E4">
      <w:pPr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981"/>
      </w:tblGrid>
      <w:tr w:rsidR="005744E5" w:rsidRPr="00E77532" w:rsidTr="007E74E4">
        <w:tc>
          <w:tcPr>
            <w:tcW w:w="2444" w:type="dxa"/>
          </w:tcPr>
          <w:p w:rsidR="005744E5" w:rsidRPr="00E77532" w:rsidRDefault="005744E5" w:rsidP="0030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I'</w:t>
            </w:r>
          </w:p>
        </w:tc>
        <w:tc>
          <w:tcPr>
            <w:tcW w:w="2444" w:type="dxa"/>
          </w:tcPr>
          <w:p w:rsidR="005744E5" w:rsidRPr="00E77532" w:rsidRDefault="005744E5" w:rsidP="00232B79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E77532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5744E5" w:rsidRPr="00E77532" w:rsidRDefault="005744E5" w:rsidP="00232B79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>Ore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44E5" w:rsidRPr="00E77532" w:rsidRDefault="005744E5" w:rsidP="005827C7">
            <w:pPr>
              <w:jc w:val="center"/>
              <w:rPr>
                <w:bCs/>
                <w:sz w:val="20"/>
                <w:szCs w:val="20"/>
              </w:rPr>
            </w:pPr>
          </w:p>
          <w:p w:rsidR="005744E5" w:rsidRPr="00E77532" w:rsidRDefault="005744E5" w:rsidP="005827C7">
            <w:pPr>
              <w:jc w:val="center"/>
              <w:rPr>
                <w:bCs/>
                <w:sz w:val="20"/>
                <w:szCs w:val="20"/>
              </w:rPr>
            </w:pPr>
          </w:p>
          <w:p w:rsidR="005744E5" w:rsidRPr="00E77532" w:rsidRDefault="005744E5" w:rsidP="005827C7">
            <w:pPr>
              <w:jc w:val="center"/>
              <w:rPr>
                <w:bCs/>
                <w:sz w:val="20"/>
                <w:szCs w:val="20"/>
              </w:rPr>
            </w:pPr>
          </w:p>
          <w:p w:rsidR="005744E5" w:rsidRPr="00E77532" w:rsidRDefault="005744E5" w:rsidP="005827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MEET</w:t>
            </w:r>
            <w:r w:rsidR="00764C19">
              <w:rPr>
                <w:bCs/>
                <w:sz w:val="20"/>
                <w:szCs w:val="20"/>
              </w:rPr>
              <w:t>/PRESENZA</w:t>
            </w:r>
          </w:p>
        </w:tc>
      </w:tr>
      <w:tr w:rsidR="005744E5" w:rsidRPr="00E77532" w:rsidTr="007E74E4">
        <w:tc>
          <w:tcPr>
            <w:tcW w:w="2444" w:type="dxa"/>
          </w:tcPr>
          <w:p w:rsidR="005744E5" w:rsidRPr="00E77532" w:rsidRDefault="005744E5" w:rsidP="0030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I’</w:t>
            </w:r>
          </w:p>
        </w:tc>
        <w:tc>
          <w:tcPr>
            <w:tcW w:w="2444" w:type="dxa"/>
          </w:tcPr>
          <w:p w:rsidR="005744E5" w:rsidRPr="00E77532" w:rsidRDefault="005744E5" w:rsidP="0023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</w:t>
            </w:r>
          </w:p>
        </w:tc>
        <w:tc>
          <w:tcPr>
            <w:tcW w:w="2445" w:type="dxa"/>
          </w:tcPr>
          <w:p w:rsidR="005744E5" w:rsidRPr="00E77532" w:rsidRDefault="005744E5" w:rsidP="005744E5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 xml:space="preserve">Ore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44E5" w:rsidRPr="00E77532" w:rsidRDefault="005744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4E5" w:rsidRPr="00E77532" w:rsidTr="00306A0F">
        <w:trPr>
          <w:trHeight w:val="136"/>
        </w:trPr>
        <w:tc>
          <w:tcPr>
            <w:tcW w:w="2444" w:type="dxa"/>
            <w:tcBorders>
              <w:bottom w:val="single" w:sz="4" w:space="0" w:color="auto"/>
            </w:tcBorders>
          </w:tcPr>
          <w:p w:rsidR="005744E5" w:rsidRPr="00E77532" w:rsidRDefault="005744E5" w:rsidP="0030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I’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744E5" w:rsidRPr="00E77532" w:rsidRDefault="005744E5" w:rsidP="0023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06A0F" w:rsidRPr="00E77532" w:rsidRDefault="005744E5" w:rsidP="00306A0F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 xml:space="preserve">Ore </w:t>
            </w:r>
            <w:r w:rsidR="000036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44E5" w:rsidRPr="00E77532" w:rsidRDefault="005744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6A0F" w:rsidRPr="00E77532" w:rsidTr="00306A0F">
        <w:trPr>
          <w:trHeight w:val="225"/>
        </w:trPr>
        <w:tc>
          <w:tcPr>
            <w:tcW w:w="2444" w:type="dxa"/>
            <w:tcBorders>
              <w:top w:val="single" w:sz="4" w:space="0" w:color="auto"/>
            </w:tcBorders>
          </w:tcPr>
          <w:p w:rsidR="00306A0F" w:rsidRDefault="00306A0F" w:rsidP="0030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I’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306A0F" w:rsidRDefault="00306A0F" w:rsidP="0023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306A0F" w:rsidRPr="00E77532" w:rsidRDefault="00306A0F" w:rsidP="00574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1</w:t>
            </w:r>
          </w:p>
        </w:tc>
        <w:tc>
          <w:tcPr>
            <w:tcW w:w="29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A0F" w:rsidRPr="00E77532" w:rsidRDefault="00306A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4E5" w:rsidRPr="00E77532" w:rsidTr="007E74E4">
        <w:tc>
          <w:tcPr>
            <w:tcW w:w="2444" w:type="dxa"/>
          </w:tcPr>
          <w:p w:rsidR="005744E5" w:rsidRPr="00E77532" w:rsidRDefault="005744E5" w:rsidP="00306A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OVEDI’</w:t>
            </w:r>
          </w:p>
        </w:tc>
        <w:tc>
          <w:tcPr>
            <w:tcW w:w="2444" w:type="dxa"/>
          </w:tcPr>
          <w:p w:rsidR="005744E5" w:rsidRPr="00E77532" w:rsidRDefault="005744E5" w:rsidP="00232B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0.2022</w:t>
            </w:r>
          </w:p>
        </w:tc>
        <w:tc>
          <w:tcPr>
            <w:tcW w:w="2445" w:type="dxa"/>
          </w:tcPr>
          <w:p w:rsidR="005744E5" w:rsidRPr="00E77532" w:rsidRDefault="005744E5" w:rsidP="005744E5">
            <w:pPr>
              <w:jc w:val="center"/>
              <w:rPr>
                <w:b/>
                <w:bCs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 xml:space="preserve">Ore </w:t>
            </w:r>
            <w:r w:rsidR="00527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44E5" w:rsidRPr="00E77532" w:rsidRDefault="005744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4E5" w:rsidRPr="00E77532" w:rsidTr="007E74E4">
        <w:trPr>
          <w:trHeight w:val="277"/>
        </w:trPr>
        <w:tc>
          <w:tcPr>
            <w:tcW w:w="2444" w:type="dxa"/>
            <w:tcBorders>
              <w:bottom w:val="single" w:sz="4" w:space="0" w:color="auto"/>
            </w:tcBorders>
          </w:tcPr>
          <w:p w:rsidR="005744E5" w:rsidRPr="00E77532" w:rsidRDefault="005744E5" w:rsidP="0030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I’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744E5" w:rsidRPr="00E77532" w:rsidRDefault="005744E5" w:rsidP="00232B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22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5744E5" w:rsidRPr="00E77532" w:rsidRDefault="005744E5" w:rsidP="005744E5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 xml:space="preserve">Ore </w:t>
            </w:r>
            <w:r w:rsidR="00764C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44E5" w:rsidRPr="00E77532" w:rsidRDefault="005744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4E5" w:rsidRPr="00E77532" w:rsidTr="005744E5">
        <w:trPr>
          <w:trHeight w:val="217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744E5" w:rsidRPr="00E77532" w:rsidRDefault="005744E5" w:rsidP="0030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EDI’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744E5" w:rsidRPr="00E77532" w:rsidRDefault="005744E5" w:rsidP="00796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3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5744E5" w:rsidRPr="00E77532" w:rsidRDefault="005744E5" w:rsidP="00306A0F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 xml:space="preserve">Ore </w:t>
            </w:r>
            <w:r w:rsidR="00306A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44E5" w:rsidRPr="00E77532" w:rsidRDefault="005744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4E5" w:rsidRPr="00E77532" w:rsidTr="00306A0F">
        <w:trPr>
          <w:trHeight w:val="167"/>
        </w:trPr>
        <w:tc>
          <w:tcPr>
            <w:tcW w:w="2444" w:type="dxa"/>
            <w:tcBorders>
              <w:top w:val="single" w:sz="4" w:space="0" w:color="auto"/>
            </w:tcBorders>
          </w:tcPr>
          <w:p w:rsidR="005744E5" w:rsidRDefault="005744E5" w:rsidP="0000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I’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744E5" w:rsidRPr="00E77532" w:rsidRDefault="005744E5" w:rsidP="00796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3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5744E5" w:rsidRPr="00E77532" w:rsidRDefault="005744E5" w:rsidP="000073E4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>Ore 2</w:t>
            </w:r>
          </w:p>
        </w:tc>
        <w:tc>
          <w:tcPr>
            <w:tcW w:w="29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E5" w:rsidRPr="00E77532" w:rsidRDefault="005744E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50F4D" w:rsidRPr="00E77532" w:rsidRDefault="00205DEF" w:rsidP="00A25BD0">
      <w:pPr>
        <w:ind w:left="4956"/>
        <w:jc w:val="both"/>
        <w:rPr>
          <w:b/>
          <w:bCs/>
          <w:sz w:val="20"/>
          <w:szCs w:val="20"/>
          <w:u w:val="single"/>
        </w:rPr>
      </w:pPr>
      <w:r w:rsidRPr="00E77532">
        <w:rPr>
          <w:b/>
          <w:bCs/>
          <w:sz w:val="20"/>
          <w:szCs w:val="20"/>
        </w:rPr>
        <w:t xml:space="preserve">                                </w:t>
      </w:r>
      <w:r w:rsidR="004D2F16">
        <w:rPr>
          <w:b/>
          <w:bCs/>
          <w:sz w:val="20"/>
          <w:szCs w:val="20"/>
        </w:rPr>
        <w:t xml:space="preserve">             </w:t>
      </w:r>
      <w:r w:rsidRPr="00E77532">
        <w:rPr>
          <w:b/>
          <w:bCs/>
          <w:sz w:val="20"/>
          <w:szCs w:val="20"/>
        </w:rPr>
        <w:t xml:space="preserve">     </w:t>
      </w:r>
      <w:r w:rsidR="00154D33" w:rsidRPr="00E77532">
        <w:rPr>
          <w:b/>
          <w:bCs/>
          <w:sz w:val="20"/>
          <w:szCs w:val="20"/>
        </w:rPr>
        <w:t>2</w:t>
      </w:r>
      <w:r w:rsidR="00F50F4D" w:rsidRPr="00E77532">
        <w:rPr>
          <w:b/>
          <w:bCs/>
          <w:sz w:val="20"/>
          <w:szCs w:val="20"/>
        </w:rPr>
        <w:t xml:space="preserve">.  </w:t>
      </w:r>
      <w:r w:rsidR="00F50F4D" w:rsidRPr="00E77532">
        <w:rPr>
          <w:b/>
          <w:bCs/>
          <w:sz w:val="20"/>
          <w:szCs w:val="20"/>
          <w:u w:val="single"/>
        </w:rPr>
        <w:t xml:space="preserve">TOT ORE </w:t>
      </w:r>
      <w:r w:rsidR="00154D33" w:rsidRPr="00E77532">
        <w:rPr>
          <w:b/>
          <w:bCs/>
          <w:sz w:val="20"/>
          <w:szCs w:val="20"/>
          <w:u w:val="single"/>
        </w:rPr>
        <w:t>1</w:t>
      </w:r>
      <w:r w:rsidR="00764C19">
        <w:rPr>
          <w:b/>
          <w:bCs/>
          <w:sz w:val="20"/>
          <w:szCs w:val="20"/>
          <w:u w:val="single"/>
        </w:rPr>
        <w:t>7</w:t>
      </w:r>
      <w:r w:rsidR="00241482" w:rsidRPr="00E77532">
        <w:rPr>
          <w:b/>
          <w:bCs/>
          <w:sz w:val="20"/>
          <w:szCs w:val="20"/>
          <w:u w:val="single"/>
        </w:rPr>
        <w:t>.</w:t>
      </w:r>
      <w:r w:rsidR="008031C5">
        <w:rPr>
          <w:b/>
          <w:bCs/>
          <w:sz w:val="20"/>
          <w:szCs w:val="20"/>
          <w:u w:val="single"/>
        </w:rPr>
        <w:t>0</w:t>
      </w:r>
      <w:r w:rsidR="00241482" w:rsidRPr="00E77532">
        <w:rPr>
          <w:b/>
          <w:bCs/>
          <w:sz w:val="20"/>
          <w:szCs w:val="20"/>
          <w:u w:val="single"/>
        </w:rPr>
        <w:t>0</w:t>
      </w:r>
    </w:p>
    <w:p w:rsidR="00F50F4D" w:rsidRPr="00E77532" w:rsidRDefault="00F50F4D" w:rsidP="00A25BD0">
      <w:pPr>
        <w:ind w:left="4956"/>
        <w:jc w:val="both"/>
        <w:rPr>
          <w:sz w:val="20"/>
          <w:szCs w:val="20"/>
        </w:rPr>
      </w:pPr>
    </w:p>
    <w:p w:rsidR="00F50F4D" w:rsidRPr="00E77532" w:rsidRDefault="00205DEF" w:rsidP="00026F2D">
      <w:pPr>
        <w:jc w:val="center"/>
        <w:rPr>
          <w:b/>
          <w:bCs/>
          <w:sz w:val="20"/>
          <w:szCs w:val="20"/>
          <w:u w:val="single"/>
        </w:rPr>
      </w:pPr>
      <w:r w:rsidRPr="00E77532">
        <w:rPr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026F2D" w:rsidRPr="00E77532">
        <w:rPr>
          <w:b/>
          <w:bCs/>
          <w:sz w:val="20"/>
          <w:szCs w:val="20"/>
        </w:rPr>
        <w:t xml:space="preserve"> </w:t>
      </w:r>
      <w:r w:rsidR="004D2F16">
        <w:rPr>
          <w:b/>
          <w:bCs/>
          <w:sz w:val="20"/>
          <w:szCs w:val="20"/>
        </w:rPr>
        <w:t xml:space="preserve">                                 </w:t>
      </w:r>
    </w:p>
    <w:p w:rsidR="00F50F4D" w:rsidRPr="004D2F16" w:rsidRDefault="00026F2D" w:rsidP="00A25BD0">
      <w:pPr>
        <w:jc w:val="both"/>
        <w:rPr>
          <w:b/>
          <w:bCs/>
          <w:sz w:val="22"/>
          <w:szCs w:val="22"/>
        </w:rPr>
      </w:pPr>
      <w:r w:rsidRPr="004D2F16">
        <w:rPr>
          <w:b/>
          <w:bCs/>
          <w:sz w:val="22"/>
          <w:szCs w:val="22"/>
        </w:rPr>
        <w:t>4</w:t>
      </w:r>
      <w:r w:rsidR="00F50F4D" w:rsidRPr="004D2F16">
        <w:rPr>
          <w:b/>
          <w:bCs/>
          <w:sz w:val="22"/>
          <w:szCs w:val="22"/>
        </w:rPr>
        <w:t xml:space="preserve">. INFORMAZIONE ALLE FAMIGLIE  </w:t>
      </w:r>
    </w:p>
    <w:p w:rsidR="00F15135" w:rsidRPr="00E77532" w:rsidRDefault="00F15135" w:rsidP="00A25BD0">
      <w:pPr>
        <w:jc w:val="both"/>
        <w:rPr>
          <w:b/>
          <w:bCs/>
          <w:sz w:val="20"/>
          <w:szCs w:val="20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1182"/>
        <w:gridCol w:w="2844"/>
        <w:gridCol w:w="2116"/>
        <w:gridCol w:w="1172"/>
        <w:gridCol w:w="1555"/>
      </w:tblGrid>
      <w:tr w:rsidR="00241482" w:rsidRPr="00E77532" w:rsidTr="00306A0F">
        <w:trPr>
          <w:trHeight w:val="1010"/>
        </w:trPr>
        <w:tc>
          <w:tcPr>
            <w:tcW w:w="1696" w:type="dxa"/>
          </w:tcPr>
          <w:p w:rsidR="000337B4" w:rsidRPr="00E77532" w:rsidRDefault="000337B4" w:rsidP="0059575E">
            <w:pPr>
              <w:jc w:val="center"/>
              <w:rPr>
                <w:sz w:val="20"/>
                <w:szCs w:val="20"/>
              </w:rPr>
            </w:pPr>
          </w:p>
          <w:p w:rsidR="000337B4" w:rsidRDefault="0079682A" w:rsidP="0059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LEDI'</w:t>
            </w:r>
          </w:p>
          <w:p w:rsidR="00CA497F" w:rsidRDefault="00CA497F" w:rsidP="0059575E">
            <w:pPr>
              <w:jc w:val="center"/>
              <w:rPr>
                <w:sz w:val="20"/>
                <w:szCs w:val="20"/>
              </w:rPr>
            </w:pPr>
          </w:p>
          <w:p w:rsidR="003060D6" w:rsidRPr="00E77532" w:rsidRDefault="00CA497F" w:rsidP="0059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I</w:t>
            </w:r>
            <w:r w:rsidR="003060D6">
              <w:rPr>
                <w:sz w:val="20"/>
                <w:szCs w:val="20"/>
              </w:rPr>
              <w:t>'</w:t>
            </w:r>
          </w:p>
        </w:tc>
        <w:tc>
          <w:tcPr>
            <w:tcW w:w="1185" w:type="dxa"/>
          </w:tcPr>
          <w:p w:rsidR="000337B4" w:rsidRPr="00E77532" w:rsidRDefault="000337B4" w:rsidP="00241482">
            <w:pPr>
              <w:rPr>
                <w:sz w:val="20"/>
                <w:szCs w:val="20"/>
              </w:rPr>
            </w:pPr>
          </w:p>
          <w:p w:rsidR="00241482" w:rsidRPr="00E77532" w:rsidRDefault="0079682A" w:rsidP="0024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44E5">
              <w:rPr>
                <w:sz w:val="20"/>
                <w:szCs w:val="20"/>
              </w:rPr>
              <w:t>9</w:t>
            </w:r>
            <w:r w:rsidR="00241482" w:rsidRPr="00E77532">
              <w:rPr>
                <w:sz w:val="20"/>
                <w:szCs w:val="20"/>
              </w:rPr>
              <w:t>.09.</w:t>
            </w:r>
            <w:r w:rsidR="000337B4" w:rsidRPr="00E775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241482" w:rsidRPr="00E77532">
              <w:rPr>
                <w:sz w:val="20"/>
                <w:szCs w:val="20"/>
              </w:rPr>
              <w:t xml:space="preserve"> </w:t>
            </w:r>
          </w:p>
          <w:p w:rsidR="00241482" w:rsidRPr="00E77532" w:rsidRDefault="00241482" w:rsidP="00241482">
            <w:pPr>
              <w:rPr>
                <w:sz w:val="20"/>
                <w:szCs w:val="20"/>
              </w:rPr>
            </w:pPr>
          </w:p>
          <w:p w:rsidR="00CA497F" w:rsidRPr="00E77532" w:rsidRDefault="00CA497F" w:rsidP="00CA4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7532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2</w:t>
            </w:r>
            <w:r w:rsidRPr="00E77532">
              <w:rPr>
                <w:sz w:val="20"/>
                <w:szCs w:val="20"/>
              </w:rPr>
              <w:t xml:space="preserve"> </w:t>
            </w:r>
          </w:p>
          <w:p w:rsidR="00241482" w:rsidRPr="00E77532" w:rsidRDefault="00241482" w:rsidP="00241482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:rsidR="000337B4" w:rsidRPr="00E77532" w:rsidRDefault="000337B4" w:rsidP="00940DCF">
            <w:pPr>
              <w:rPr>
                <w:sz w:val="20"/>
                <w:szCs w:val="20"/>
              </w:rPr>
            </w:pPr>
          </w:p>
          <w:p w:rsidR="00241482" w:rsidRPr="00E77532" w:rsidRDefault="00241482" w:rsidP="00940DCF">
            <w:pPr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 xml:space="preserve">colloqui </w:t>
            </w:r>
            <w:r w:rsidR="00940DCF" w:rsidRPr="00E77532">
              <w:rPr>
                <w:sz w:val="20"/>
                <w:szCs w:val="20"/>
              </w:rPr>
              <w:t xml:space="preserve">individuali/ </w:t>
            </w:r>
            <w:r w:rsidRPr="00E77532">
              <w:rPr>
                <w:sz w:val="20"/>
                <w:szCs w:val="20"/>
              </w:rPr>
              <w:t>aggiornamento fascicoli alunni</w:t>
            </w:r>
          </w:p>
        </w:tc>
        <w:tc>
          <w:tcPr>
            <w:tcW w:w="2126" w:type="dxa"/>
          </w:tcPr>
          <w:p w:rsidR="00241482" w:rsidRPr="00E77532" w:rsidRDefault="00241482" w:rsidP="002414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1482" w:rsidRPr="00E77532" w:rsidRDefault="00241482" w:rsidP="00241482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>Ore</w:t>
            </w:r>
            <w:r w:rsidR="0052741C">
              <w:rPr>
                <w:color w:val="000000"/>
                <w:sz w:val="20"/>
                <w:szCs w:val="20"/>
              </w:rPr>
              <w:t xml:space="preserve"> 3</w:t>
            </w:r>
            <w:r w:rsidR="0076415B">
              <w:rPr>
                <w:color w:val="000000"/>
                <w:sz w:val="20"/>
                <w:szCs w:val="20"/>
              </w:rPr>
              <w:t>.</w:t>
            </w:r>
            <w:r w:rsidR="008031C5">
              <w:rPr>
                <w:color w:val="000000"/>
                <w:sz w:val="20"/>
                <w:szCs w:val="20"/>
              </w:rPr>
              <w:t>0</w:t>
            </w:r>
            <w:r w:rsidR="0076415B">
              <w:rPr>
                <w:color w:val="000000"/>
                <w:sz w:val="20"/>
                <w:szCs w:val="20"/>
              </w:rPr>
              <w:t>0</w:t>
            </w:r>
          </w:p>
          <w:p w:rsidR="0052741C" w:rsidRDefault="0052741C" w:rsidP="005274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41C" w:rsidRPr="00E77532" w:rsidRDefault="0052741C" w:rsidP="0052741C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>Ore</w:t>
            </w:r>
            <w:r>
              <w:rPr>
                <w:color w:val="000000"/>
                <w:sz w:val="20"/>
                <w:szCs w:val="20"/>
              </w:rPr>
              <w:t xml:space="preserve"> 3.00</w:t>
            </w:r>
          </w:p>
          <w:p w:rsidR="000337B4" w:rsidRPr="00E77532" w:rsidRDefault="000337B4" w:rsidP="002414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0D6" w:rsidRDefault="003060D6" w:rsidP="008031C5">
            <w:pPr>
              <w:jc w:val="center"/>
              <w:rPr>
                <w:sz w:val="20"/>
                <w:szCs w:val="20"/>
              </w:rPr>
            </w:pPr>
          </w:p>
          <w:p w:rsidR="002635D8" w:rsidRPr="00E77532" w:rsidRDefault="0079682A" w:rsidP="00803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/12.00</w:t>
            </w:r>
          </w:p>
        </w:tc>
        <w:tc>
          <w:tcPr>
            <w:tcW w:w="1559" w:type="dxa"/>
          </w:tcPr>
          <w:p w:rsidR="00241482" w:rsidRPr="00E77532" w:rsidRDefault="00241482" w:rsidP="006E14D6">
            <w:pPr>
              <w:jc w:val="center"/>
              <w:rPr>
                <w:sz w:val="20"/>
                <w:szCs w:val="20"/>
              </w:rPr>
            </w:pPr>
          </w:p>
          <w:p w:rsidR="00241482" w:rsidRPr="00E77532" w:rsidRDefault="00E43CB8" w:rsidP="006E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i di appartenenza</w:t>
            </w:r>
          </w:p>
        </w:tc>
      </w:tr>
      <w:tr w:rsidR="00241482" w:rsidRPr="00E77532" w:rsidTr="000D5E38">
        <w:tc>
          <w:tcPr>
            <w:tcW w:w="1696" w:type="dxa"/>
          </w:tcPr>
          <w:p w:rsidR="00241482" w:rsidRPr="00E77532" w:rsidRDefault="00241482" w:rsidP="0059575E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GIOVEDI’</w:t>
            </w:r>
          </w:p>
          <w:p w:rsidR="000337B4" w:rsidRPr="00E77532" w:rsidRDefault="000337B4" w:rsidP="00595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</w:tcPr>
          <w:p w:rsidR="00241482" w:rsidRPr="00E77532" w:rsidRDefault="00CA497F" w:rsidP="00033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41482" w:rsidRPr="00E77532">
              <w:rPr>
                <w:sz w:val="20"/>
                <w:szCs w:val="20"/>
              </w:rPr>
              <w:t>.1</w:t>
            </w:r>
            <w:r w:rsidR="00280DEB">
              <w:rPr>
                <w:sz w:val="20"/>
                <w:szCs w:val="20"/>
              </w:rPr>
              <w:t>1</w:t>
            </w:r>
            <w:r w:rsidR="00241482" w:rsidRPr="00E77532">
              <w:rPr>
                <w:sz w:val="20"/>
                <w:szCs w:val="20"/>
              </w:rPr>
              <w:t>.</w:t>
            </w:r>
            <w:r w:rsidR="000337B4" w:rsidRPr="00E77532">
              <w:rPr>
                <w:sz w:val="20"/>
                <w:szCs w:val="20"/>
              </w:rPr>
              <w:t>2</w:t>
            </w:r>
            <w:r w:rsidR="0079682A">
              <w:rPr>
                <w:sz w:val="20"/>
                <w:szCs w:val="20"/>
              </w:rPr>
              <w:t>2</w:t>
            </w:r>
            <w:r w:rsidR="00241482" w:rsidRPr="00E77532">
              <w:rPr>
                <w:sz w:val="20"/>
                <w:szCs w:val="20"/>
              </w:rPr>
              <w:t xml:space="preserve">: </w:t>
            </w:r>
            <w:r w:rsidR="008031C5">
              <w:rPr>
                <w:sz w:val="20"/>
                <w:szCs w:val="20"/>
              </w:rPr>
              <w:t xml:space="preserve"> </w:t>
            </w:r>
            <w:r w:rsidR="00241482" w:rsidRPr="00E77532">
              <w:rPr>
                <w:sz w:val="20"/>
                <w:szCs w:val="20"/>
              </w:rPr>
              <w:t>colloqui individuali</w:t>
            </w:r>
          </w:p>
          <w:p w:rsidR="000337B4" w:rsidRPr="00E77532" w:rsidRDefault="000337B4" w:rsidP="008031C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1482" w:rsidRPr="00E77532" w:rsidRDefault="00764C19" w:rsidP="00003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2.30</w:t>
            </w:r>
          </w:p>
          <w:p w:rsidR="000337B4" w:rsidRPr="00E77532" w:rsidRDefault="000337B4" w:rsidP="0000362E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>vedi pianificazione</w:t>
            </w:r>
          </w:p>
        </w:tc>
        <w:tc>
          <w:tcPr>
            <w:tcW w:w="1134" w:type="dxa"/>
          </w:tcPr>
          <w:p w:rsidR="00C20846" w:rsidRPr="00E77532" w:rsidRDefault="00764C19" w:rsidP="00C2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/17.3</w:t>
            </w:r>
            <w:r w:rsidR="00C2084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1482" w:rsidRPr="00E77532" w:rsidRDefault="0079682A" w:rsidP="006E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esenza</w:t>
            </w:r>
          </w:p>
        </w:tc>
      </w:tr>
      <w:tr w:rsidR="00241482" w:rsidRPr="00E77532" w:rsidTr="0059575E">
        <w:trPr>
          <w:trHeight w:val="437"/>
        </w:trPr>
        <w:tc>
          <w:tcPr>
            <w:tcW w:w="1696" w:type="dxa"/>
          </w:tcPr>
          <w:p w:rsidR="00241482" w:rsidRPr="00E77532" w:rsidRDefault="00940DCF" w:rsidP="0059575E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GIOVEDI’</w:t>
            </w:r>
          </w:p>
          <w:p w:rsidR="000337B4" w:rsidRPr="00E77532" w:rsidRDefault="000337B4" w:rsidP="00595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</w:tcPr>
          <w:p w:rsidR="0079682A" w:rsidRPr="00E77532" w:rsidRDefault="0079682A" w:rsidP="007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1.23: </w:t>
            </w:r>
            <w:r w:rsidRPr="00E77532">
              <w:rPr>
                <w:sz w:val="20"/>
                <w:szCs w:val="20"/>
              </w:rPr>
              <w:t>colloqui individuali</w:t>
            </w:r>
          </w:p>
          <w:p w:rsidR="00241482" w:rsidRPr="00E77532" w:rsidRDefault="00241482" w:rsidP="007968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337B4" w:rsidRPr="00E77532" w:rsidRDefault="00764C19" w:rsidP="00033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2.30</w:t>
            </w:r>
          </w:p>
          <w:p w:rsidR="00241482" w:rsidRPr="00E77532" w:rsidRDefault="000337B4" w:rsidP="000337B4">
            <w:pPr>
              <w:jc w:val="center"/>
              <w:rPr>
                <w:color w:val="000000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>vedi pianificazione</w:t>
            </w:r>
          </w:p>
        </w:tc>
        <w:tc>
          <w:tcPr>
            <w:tcW w:w="1134" w:type="dxa"/>
          </w:tcPr>
          <w:p w:rsidR="00241482" w:rsidRPr="00E77532" w:rsidRDefault="00764C19" w:rsidP="00574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/17.3</w:t>
            </w:r>
            <w:r w:rsidR="00C2084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1482" w:rsidRPr="00E77532" w:rsidRDefault="0079682A" w:rsidP="006E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esenza</w:t>
            </w:r>
          </w:p>
        </w:tc>
      </w:tr>
      <w:tr w:rsidR="00241482" w:rsidRPr="00E77532" w:rsidTr="000D5E38">
        <w:tc>
          <w:tcPr>
            <w:tcW w:w="1696" w:type="dxa"/>
          </w:tcPr>
          <w:p w:rsidR="00241482" w:rsidRPr="00E77532" w:rsidRDefault="00241482" w:rsidP="0059575E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GIOVEDI’</w:t>
            </w:r>
          </w:p>
          <w:p w:rsidR="00E77532" w:rsidRPr="00E77532" w:rsidRDefault="00E77532" w:rsidP="00595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</w:tcPr>
          <w:p w:rsidR="00241482" w:rsidRPr="00E77532" w:rsidRDefault="0079682A" w:rsidP="00E7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41482" w:rsidRPr="00E775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241482" w:rsidRPr="00E77532">
              <w:rPr>
                <w:sz w:val="20"/>
                <w:szCs w:val="20"/>
              </w:rPr>
              <w:t>.20</w:t>
            </w:r>
            <w:r w:rsidR="00940DCF" w:rsidRPr="00E775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241482" w:rsidRPr="00E77532">
              <w:rPr>
                <w:sz w:val="20"/>
                <w:szCs w:val="20"/>
              </w:rPr>
              <w:t>: colloqui individuali</w:t>
            </w:r>
          </w:p>
          <w:p w:rsidR="00E77532" w:rsidRPr="00E77532" w:rsidRDefault="00E77532" w:rsidP="00BD49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7532" w:rsidRPr="00E77532" w:rsidRDefault="00764C19" w:rsidP="00E77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2.30</w:t>
            </w:r>
          </w:p>
          <w:p w:rsidR="00241482" w:rsidRPr="00E77532" w:rsidRDefault="00E77532" w:rsidP="00E77532">
            <w:pPr>
              <w:jc w:val="center"/>
              <w:rPr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>vedi pianificazione</w:t>
            </w:r>
          </w:p>
        </w:tc>
        <w:tc>
          <w:tcPr>
            <w:tcW w:w="1134" w:type="dxa"/>
          </w:tcPr>
          <w:p w:rsidR="00241482" w:rsidRPr="00E77532" w:rsidRDefault="00764C19" w:rsidP="00887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/17.3</w:t>
            </w:r>
            <w:r w:rsidR="00C2084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1482" w:rsidRPr="00E77532" w:rsidRDefault="0079682A" w:rsidP="006E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esenza</w:t>
            </w:r>
          </w:p>
        </w:tc>
        <w:bookmarkStart w:id="0" w:name="_GoBack"/>
        <w:bookmarkEnd w:id="0"/>
      </w:tr>
      <w:tr w:rsidR="00241482" w:rsidRPr="00E77532" w:rsidTr="000D5E38">
        <w:tc>
          <w:tcPr>
            <w:tcW w:w="1696" w:type="dxa"/>
          </w:tcPr>
          <w:p w:rsidR="0079682A" w:rsidRPr="00E77532" w:rsidRDefault="0079682A" w:rsidP="0079682A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GIOVEDI’</w:t>
            </w:r>
          </w:p>
          <w:p w:rsidR="00241482" w:rsidRPr="00E77532" w:rsidRDefault="00241482" w:rsidP="00595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</w:tcPr>
          <w:p w:rsidR="0079682A" w:rsidRPr="00E77532" w:rsidRDefault="00E77532" w:rsidP="0079682A">
            <w:pPr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2</w:t>
            </w:r>
            <w:r w:rsidR="0079682A">
              <w:rPr>
                <w:sz w:val="20"/>
                <w:szCs w:val="20"/>
              </w:rPr>
              <w:t>5</w:t>
            </w:r>
            <w:r w:rsidRPr="00E77532">
              <w:rPr>
                <w:sz w:val="20"/>
                <w:szCs w:val="20"/>
              </w:rPr>
              <w:t>.0</w:t>
            </w:r>
            <w:r w:rsidR="0079682A">
              <w:rPr>
                <w:sz w:val="20"/>
                <w:szCs w:val="20"/>
              </w:rPr>
              <w:t>5</w:t>
            </w:r>
            <w:r w:rsidRPr="00E77532">
              <w:rPr>
                <w:sz w:val="20"/>
                <w:szCs w:val="20"/>
              </w:rPr>
              <w:t>.202</w:t>
            </w:r>
            <w:r w:rsidR="0079682A">
              <w:rPr>
                <w:sz w:val="20"/>
                <w:szCs w:val="20"/>
              </w:rPr>
              <w:t>3</w:t>
            </w:r>
            <w:r w:rsidRPr="00E77532">
              <w:rPr>
                <w:sz w:val="20"/>
                <w:szCs w:val="20"/>
              </w:rPr>
              <w:t xml:space="preserve">: </w:t>
            </w:r>
            <w:r w:rsidR="0079682A" w:rsidRPr="00E77532">
              <w:rPr>
                <w:sz w:val="20"/>
                <w:szCs w:val="20"/>
              </w:rPr>
              <w:t>colloqui individuali</w:t>
            </w:r>
          </w:p>
          <w:p w:rsidR="00241482" w:rsidRPr="00E77532" w:rsidRDefault="00241482" w:rsidP="00E7753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7532" w:rsidRPr="00E77532" w:rsidRDefault="00764C19" w:rsidP="00E77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2.30</w:t>
            </w:r>
          </w:p>
          <w:p w:rsidR="00241482" w:rsidRPr="00E77532" w:rsidRDefault="00E77532" w:rsidP="00E77532">
            <w:pPr>
              <w:jc w:val="center"/>
              <w:rPr>
                <w:color w:val="FF00FF"/>
                <w:sz w:val="20"/>
                <w:szCs w:val="20"/>
              </w:rPr>
            </w:pPr>
            <w:r w:rsidRPr="00E77532">
              <w:rPr>
                <w:color w:val="000000"/>
                <w:sz w:val="20"/>
                <w:szCs w:val="20"/>
              </w:rPr>
              <w:t>vedi pianificazione</w:t>
            </w:r>
          </w:p>
        </w:tc>
        <w:tc>
          <w:tcPr>
            <w:tcW w:w="1134" w:type="dxa"/>
          </w:tcPr>
          <w:p w:rsidR="00241482" w:rsidRPr="00E77532" w:rsidRDefault="00764C19" w:rsidP="0079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/17.3</w:t>
            </w:r>
            <w:r w:rsidR="0079682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1482" w:rsidRPr="00E77532" w:rsidRDefault="0079682A" w:rsidP="006E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esenza</w:t>
            </w:r>
          </w:p>
        </w:tc>
      </w:tr>
    </w:tbl>
    <w:p w:rsidR="00F50F4D" w:rsidRPr="00E77532" w:rsidRDefault="00F50F4D" w:rsidP="00A25BD0">
      <w:pPr>
        <w:ind w:left="4956"/>
        <w:jc w:val="both"/>
        <w:rPr>
          <w:b/>
          <w:bCs/>
          <w:sz w:val="20"/>
          <w:szCs w:val="20"/>
          <w:u w:val="single"/>
        </w:rPr>
      </w:pPr>
      <w:r w:rsidRPr="00E77532">
        <w:rPr>
          <w:b/>
          <w:bCs/>
          <w:sz w:val="20"/>
          <w:szCs w:val="20"/>
        </w:rPr>
        <w:tab/>
      </w:r>
      <w:r w:rsidR="00205DEF" w:rsidRPr="00E77532">
        <w:rPr>
          <w:b/>
          <w:bCs/>
          <w:sz w:val="20"/>
          <w:szCs w:val="20"/>
        </w:rPr>
        <w:t xml:space="preserve">                       </w:t>
      </w:r>
      <w:r w:rsidR="004D2F16">
        <w:rPr>
          <w:b/>
          <w:bCs/>
          <w:sz w:val="20"/>
          <w:szCs w:val="20"/>
        </w:rPr>
        <w:t xml:space="preserve">                   </w:t>
      </w:r>
      <w:r w:rsidR="00205DEF" w:rsidRPr="00E77532">
        <w:rPr>
          <w:b/>
          <w:bCs/>
          <w:sz w:val="20"/>
          <w:szCs w:val="20"/>
        </w:rPr>
        <w:t xml:space="preserve">  </w:t>
      </w:r>
      <w:r w:rsidR="00217859" w:rsidRPr="00E77532">
        <w:rPr>
          <w:b/>
          <w:bCs/>
          <w:sz w:val="20"/>
          <w:szCs w:val="20"/>
        </w:rPr>
        <w:t>4</w:t>
      </w:r>
      <w:r w:rsidRPr="00E77532">
        <w:rPr>
          <w:b/>
          <w:bCs/>
          <w:sz w:val="20"/>
          <w:szCs w:val="20"/>
        </w:rPr>
        <w:t xml:space="preserve">. </w:t>
      </w:r>
      <w:r w:rsidRPr="00E77532">
        <w:rPr>
          <w:b/>
          <w:bCs/>
          <w:sz w:val="20"/>
          <w:szCs w:val="20"/>
          <w:u w:val="single"/>
        </w:rPr>
        <w:t xml:space="preserve">TOT  ORE </w:t>
      </w:r>
      <w:r w:rsidR="008870E3" w:rsidRPr="00E77532">
        <w:rPr>
          <w:b/>
          <w:bCs/>
          <w:sz w:val="20"/>
          <w:szCs w:val="20"/>
          <w:u w:val="single"/>
        </w:rPr>
        <w:t>1</w:t>
      </w:r>
      <w:r w:rsidR="00764C19">
        <w:rPr>
          <w:b/>
          <w:bCs/>
          <w:sz w:val="20"/>
          <w:szCs w:val="20"/>
          <w:u w:val="single"/>
        </w:rPr>
        <w:t>6</w:t>
      </w:r>
      <w:r w:rsidR="00CB7621">
        <w:rPr>
          <w:b/>
          <w:bCs/>
          <w:sz w:val="20"/>
          <w:szCs w:val="20"/>
          <w:u w:val="single"/>
        </w:rPr>
        <w:t>.</w:t>
      </w:r>
      <w:r w:rsidR="00BD492B">
        <w:rPr>
          <w:b/>
          <w:bCs/>
          <w:sz w:val="20"/>
          <w:szCs w:val="20"/>
          <w:u w:val="single"/>
        </w:rPr>
        <w:t>0</w:t>
      </w:r>
      <w:r w:rsidR="00CB7621">
        <w:rPr>
          <w:b/>
          <w:bCs/>
          <w:sz w:val="20"/>
          <w:szCs w:val="20"/>
          <w:u w:val="single"/>
        </w:rPr>
        <w:t>0</w:t>
      </w:r>
    </w:p>
    <w:p w:rsidR="00F50F4D" w:rsidRPr="00E77532" w:rsidRDefault="00F50F4D" w:rsidP="00A25BD0">
      <w:pPr>
        <w:ind w:left="4956" w:firstLine="708"/>
        <w:jc w:val="both"/>
        <w:rPr>
          <w:b/>
          <w:bCs/>
          <w:sz w:val="20"/>
          <w:szCs w:val="20"/>
        </w:rPr>
      </w:pPr>
    </w:p>
    <w:p w:rsidR="00F50F4D" w:rsidRPr="004D2F16" w:rsidRDefault="004D2F16" w:rsidP="00A25BD0">
      <w:pPr>
        <w:ind w:left="4956" w:firstLine="70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</w:t>
      </w:r>
      <w:r w:rsidR="00F50F4D" w:rsidRPr="004D2F16">
        <w:rPr>
          <w:b/>
          <w:bCs/>
          <w:sz w:val="22"/>
          <w:szCs w:val="22"/>
          <w:u w:val="single"/>
        </w:rPr>
        <w:t xml:space="preserve">Totale ore punti 1. 2. 3. </w:t>
      </w:r>
      <w:r w:rsidR="00026F2D" w:rsidRPr="004D2F16">
        <w:rPr>
          <w:b/>
          <w:bCs/>
          <w:sz w:val="22"/>
          <w:szCs w:val="22"/>
          <w:u w:val="single"/>
        </w:rPr>
        <w:t>4.</w:t>
      </w:r>
      <w:r w:rsidR="00F50F4D" w:rsidRPr="004D2F16">
        <w:rPr>
          <w:b/>
          <w:bCs/>
          <w:sz w:val="22"/>
          <w:szCs w:val="22"/>
          <w:u w:val="single"/>
        </w:rPr>
        <w:t>= ore 40</w:t>
      </w:r>
    </w:p>
    <w:p w:rsidR="00F50F4D" w:rsidRPr="00E77532" w:rsidRDefault="00F50F4D" w:rsidP="00A25BD0">
      <w:pPr>
        <w:jc w:val="both"/>
        <w:rPr>
          <w:b/>
          <w:bCs/>
          <w:sz w:val="20"/>
          <w:szCs w:val="20"/>
          <w:u w:val="single"/>
        </w:rPr>
      </w:pPr>
    </w:p>
    <w:p w:rsidR="00F50F4D" w:rsidRPr="00E77532" w:rsidRDefault="00F50F4D" w:rsidP="00A25BD0">
      <w:pPr>
        <w:jc w:val="both"/>
        <w:rPr>
          <w:b/>
          <w:bCs/>
          <w:sz w:val="20"/>
          <w:szCs w:val="20"/>
        </w:rPr>
      </w:pPr>
      <w:r w:rsidRPr="00E77532">
        <w:rPr>
          <w:b/>
          <w:bCs/>
          <w:sz w:val="20"/>
          <w:szCs w:val="20"/>
          <w:u w:val="single"/>
        </w:rPr>
        <w:t xml:space="preserve">ATTIVITA’ COLLEGIALI </w:t>
      </w:r>
      <w:proofErr w:type="spellStart"/>
      <w:r w:rsidRPr="00E77532">
        <w:rPr>
          <w:b/>
          <w:bCs/>
          <w:sz w:val="20"/>
          <w:szCs w:val="20"/>
          <w:u w:val="single"/>
        </w:rPr>
        <w:t>DI</w:t>
      </w:r>
      <w:proofErr w:type="spellEnd"/>
      <w:r w:rsidRPr="00E77532">
        <w:rPr>
          <w:b/>
          <w:bCs/>
          <w:sz w:val="20"/>
          <w:szCs w:val="20"/>
          <w:u w:val="single"/>
        </w:rPr>
        <w:t xml:space="preserve"> CARATTERE TECNICO   </w:t>
      </w:r>
      <w:r w:rsidRPr="00E77532">
        <w:rPr>
          <w:b/>
          <w:bCs/>
          <w:sz w:val="20"/>
          <w:szCs w:val="20"/>
        </w:rPr>
        <w:t>(</w:t>
      </w:r>
      <w:proofErr w:type="spellStart"/>
      <w:r w:rsidRPr="00E77532">
        <w:rPr>
          <w:b/>
          <w:bCs/>
          <w:sz w:val="20"/>
          <w:szCs w:val="20"/>
        </w:rPr>
        <w:t>max</w:t>
      </w:r>
      <w:proofErr w:type="spellEnd"/>
      <w:r w:rsidRPr="00E77532">
        <w:rPr>
          <w:b/>
          <w:bCs/>
          <w:sz w:val="20"/>
          <w:szCs w:val="20"/>
        </w:rPr>
        <w:t xml:space="preserve">  40 ore annue)                                                                                                                                                      </w:t>
      </w:r>
    </w:p>
    <w:p w:rsidR="00F50F4D" w:rsidRPr="00E77532" w:rsidRDefault="00F50F4D" w:rsidP="00A25BD0">
      <w:pPr>
        <w:jc w:val="both"/>
        <w:rPr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1"/>
        <w:gridCol w:w="4894"/>
        <w:gridCol w:w="890"/>
        <w:gridCol w:w="1273"/>
        <w:gridCol w:w="1948"/>
      </w:tblGrid>
      <w:tr w:rsidR="00F50F4D" w:rsidRPr="00E77532" w:rsidTr="00C76625">
        <w:trPr>
          <w:trHeight w:val="419"/>
        </w:trPr>
        <w:tc>
          <w:tcPr>
            <w:tcW w:w="1451" w:type="dxa"/>
          </w:tcPr>
          <w:p w:rsidR="00E43CB8" w:rsidRDefault="00E43CB8" w:rsidP="0046383D">
            <w:pPr>
              <w:jc w:val="center"/>
              <w:rPr>
                <w:sz w:val="20"/>
                <w:szCs w:val="20"/>
              </w:rPr>
            </w:pPr>
          </w:p>
          <w:p w:rsidR="00F50F4D" w:rsidRPr="00E77532" w:rsidRDefault="00BD492B" w:rsidP="0046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LE</w:t>
            </w:r>
            <w:r w:rsidR="00940DCF" w:rsidRPr="00E77532">
              <w:rPr>
                <w:sz w:val="20"/>
                <w:szCs w:val="20"/>
              </w:rPr>
              <w:t>DI’</w:t>
            </w:r>
          </w:p>
        </w:tc>
        <w:tc>
          <w:tcPr>
            <w:tcW w:w="4894" w:type="dxa"/>
          </w:tcPr>
          <w:p w:rsidR="00E43CB8" w:rsidRDefault="00E43CB8" w:rsidP="00BD492B">
            <w:pPr>
              <w:rPr>
                <w:sz w:val="20"/>
                <w:szCs w:val="20"/>
              </w:rPr>
            </w:pPr>
          </w:p>
          <w:p w:rsidR="00F50F4D" w:rsidRPr="00E77532" w:rsidRDefault="0079682A" w:rsidP="007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0F4D" w:rsidRPr="00E77532">
              <w:rPr>
                <w:sz w:val="20"/>
                <w:szCs w:val="20"/>
              </w:rPr>
              <w:t>.10.</w:t>
            </w:r>
            <w:r w:rsidR="00E775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F50F4D" w:rsidRPr="00E775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r w:rsidR="00F50F4D" w:rsidRPr="00E77532">
              <w:rPr>
                <w:sz w:val="20"/>
                <w:szCs w:val="20"/>
              </w:rPr>
              <w:t xml:space="preserve"> assemblea di classe</w:t>
            </w:r>
            <w:r w:rsidR="005716CC" w:rsidRPr="00E77532">
              <w:rPr>
                <w:sz w:val="20"/>
                <w:szCs w:val="20"/>
              </w:rPr>
              <w:t xml:space="preserve"> </w:t>
            </w:r>
            <w:r w:rsidR="00F50F4D" w:rsidRPr="00E77532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890" w:type="dxa"/>
          </w:tcPr>
          <w:p w:rsidR="00E43CB8" w:rsidRDefault="00E43CB8" w:rsidP="00BD492B">
            <w:pPr>
              <w:jc w:val="center"/>
              <w:rPr>
                <w:sz w:val="20"/>
                <w:szCs w:val="20"/>
              </w:rPr>
            </w:pPr>
          </w:p>
          <w:p w:rsidR="00F50F4D" w:rsidRPr="00E77532" w:rsidRDefault="00F50F4D" w:rsidP="00BD492B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 xml:space="preserve">Ore </w:t>
            </w:r>
            <w:r w:rsidR="00BD492B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E43CB8" w:rsidRDefault="00E43CB8" w:rsidP="00C20846">
            <w:pPr>
              <w:jc w:val="center"/>
              <w:rPr>
                <w:sz w:val="20"/>
                <w:szCs w:val="20"/>
              </w:rPr>
            </w:pPr>
          </w:p>
          <w:p w:rsidR="00F50F4D" w:rsidRPr="00E77532" w:rsidRDefault="00BD492B" w:rsidP="00C20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/16.00</w:t>
            </w:r>
          </w:p>
        </w:tc>
        <w:tc>
          <w:tcPr>
            <w:tcW w:w="1948" w:type="dxa"/>
          </w:tcPr>
          <w:p w:rsidR="00E43CB8" w:rsidRDefault="00E43CB8" w:rsidP="002C5C44">
            <w:pPr>
              <w:ind w:left="-60"/>
              <w:jc w:val="center"/>
              <w:rPr>
                <w:sz w:val="18"/>
                <w:szCs w:val="18"/>
              </w:rPr>
            </w:pPr>
          </w:p>
          <w:p w:rsidR="00F50F4D" w:rsidRDefault="00C20846" w:rsidP="002C5C44">
            <w:pPr>
              <w:ind w:lef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 w:rsidR="00E43CB8">
              <w:rPr>
                <w:sz w:val="18"/>
                <w:szCs w:val="18"/>
              </w:rPr>
              <w:t>Meet</w:t>
            </w:r>
            <w:proofErr w:type="spellEnd"/>
          </w:p>
          <w:p w:rsidR="00BD492B" w:rsidRPr="006E14D6" w:rsidRDefault="00BD492B" w:rsidP="002C5C44">
            <w:pPr>
              <w:ind w:left="-60"/>
              <w:jc w:val="center"/>
              <w:rPr>
                <w:sz w:val="18"/>
                <w:szCs w:val="18"/>
              </w:rPr>
            </w:pPr>
          </w:p>
        </w:tc>
      </w:tr>
      <w:tr w:rsidR="006E14D6" w:rsidRPr="00E77532" w:rsidTr="00C76625">
        <w:trPr>
          <w:trHeight w:val="175"/>
        </w:trPr>
        <w:tc>
          <w:tcPr>
            <w:tcW w:w="1451" w:type="dxa"/>
          </w:tcPr>
          <w:p w:rsidR="006E14D6" w:rsidRPr="00E77532" w:rsidRDefault="006E14D6" w:rsidP="0046383D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GIOVEDI’</w:t>
            </w:r>
          </w:p>
        </w:tc>
        <w:tc>
          <w:tcPr>
            <w:tcW w:w="4894" w:type="dxa"/>
          </w:tcPr>
          <w:p w:rsidR="006010D6" w:rsidRDefault="00E43CB8" w:rsidP="00E43CB8">
            <w:pPr>
              <w:tabs>
                <w:tab w:val="left" w:pos="884"/>
                <w:tab w:val="left" w:pos="1160"/>
                <w:tab w:val="left" w:pos="1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68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0.2</w:t>
            </w:r>
            <w:r w:rsidR="007968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79682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zioni per il rinnovo del consiglio di classe</w:t>
            </w:r>
          </w:p>
          <w:p w:rsidR="00C20846" w:rsidRPr="00E77532" w:rsidRDefault="00C20846" w:rsidP="00E43CB8">
            <w:pPr>
              <w:tabs>
                <w:tab w:val="left" w:pos="884"/>
                <w:tab w:val="left" w:pos="1160"/>
                <w:tab w:val="left" w:pos="1220"/>
              </w:tabs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6E14D6" w:rsidRPr="00E77532" w:rsidRDefault="006E14D6" w:rsidP="00E43CB8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 xml:space="preserve">Ore </w:t>
            </w:r>
            <w:r w:rsidR="00E43CB8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6E14D6" w:rsidRPr="00E77532" w:rsidRDefault="00C20846" w:rsidP="00C20846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43CB8">
              <w:rPr>
                <w:sz w:val="20"/>
                <w:szCs w:val="20"/>
              </w:rPr>
              <w:t>16.00/18.00</w:t>
            </w:r>
          </w:p>
        </w:tc>
        <w:tc>
          <w:tcPr>
            <w:tcW w:w="1948" w:type="dxa"/>
          </w:tcPr>
          <w:p w:rsidR="006E14D6" w:rsidRPr="00E77532" w:rsidRDefault="00E43CB8" w:rsidP="002C5C44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esenza</w:t>
            </w:r>
          </w:p>
        </w:tc>
      </w:tr>
      <w:tr w:rsidR="00E43CB8" w:rsidRPr="00E77532" w:rsidTr="00C76625">
        <w:trPr>
          <w:trHeight w:val="260"/>
        </w:trPr>
        <w:tc>
          <w:tcPr>
            <w:tcW w:w="1451" w:type="dxa"/>
          </w:tcPr>
          <w:p w:rsidR="00E43CB8" w:rsidRPr="00E77532" w:rsidRDefault="00E43CB8" w:rsidP="0046383D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GIOVEDI’</w:t>
            </w:r>
          </w:p>
        </w:tc>
        <w:tc>
          <w:tcPr>
            <w:tcW w:w="4894" w:type="dxa"/>
          </w:tcPr>
          <w:p w:rsidR="00E43CB8" w:rsidRDefault="00E43CB8" w:rsidP="0079682A">
            <w:pPr>
              <w:tabs>
                <w:tab w:val="left" w:pos="884"/>
                <w:tab w:val="left" w:pos="1160"/>
                <w:tab w:val="left" w:pos="1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68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.2</w:t>
            </w:r>
            <w:r w:rsidR="0079682A">
              <w:rPr>
                <w:sz w:val="20"/>
                <w:szCs w:val="20"/>
              </w:rPr>
              <w:t>2 :</w:t>
            </w:r>
            <w:r>
              <w:rPr>
                <w:sz w:val="20"/>
                <w:szCs w:val="20"/>
              </w:rPr>
              <w:t xml:space="preserve"> insediamento del Consiglio di classe</w:t>
            </w:r>
          </w:p>
        </w:tc>
        <w:tc>
          <w:tcPr>
            <w:tcW w:w="890" w:type="dxa"/>
          </w:tcPr>
          <w:p w:rsidR="00E43CB8" w:rsidRPr="00E77532" w:rsidRDefault="00C20846" w:rsidP="0046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.30</w:t>
            </w:r>
          </w:p>
        </w:tc>
        <w:tc>
          <w:tcPr>
            <w:tcW w:w="1273" w:type="dxa"/>
          </w:tcPr>
          <w:p w:rsidR="00E43CB8" w:rsidRDefault="00C20846" w:rsidP="00C20846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.00/17.30</w:t>
            </w:r>
          </w:p>
        </w:tc>
        <w:tc>
          <w:tcPr>
            <w:tcW w:w="1948" w:type="dxa"/>
          </w:tcPr>
          <w:p w:rsidR="00C20846" w:rsidRDefault="00C20846" w:rsidP="00C20846">
            <w:pPr>
              <w:ind w:lef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</w:t>
            </w:r>
            <w:r w:rsidR="0079682A">
              <w:rPr>
                <w:sz w:val="18"/>
                <w:szCs w:val="18"/>
              </w:rPr>
              <w:t>presenza</w:t>
            </w:r>
          </w:p>
          <w:p w:rsidR="00E43CB8" w:rsidRPr="00E77532" w:rsidRDefault="00E43CB8" w:rsidP="002C5C44">
            <w:pPr>
              <w:ind w:left="-201"/>
              <w:jc w:val="center"/>
              <w:rPr>
                <w:sz w:val="20"/>
                <w:szCs w:val="20"/>
              </w:rPr>
            </w:pPr>
          </w:p>
        </w:tc>
      </w:tr>
      <w:tr w:rsidR="006E14D6" w:rsidRPr="00E77532" w:rsidTr="00C76625">
        <w:trPr>
          <w:trHeight w:val="225"/>
        </w:trPr>
        <w:tc>
          <w:tcPr>
            <w:tcW w:w="1451" w:type="dxa"/>
          </w:tcPr>
          <w:p w:rsidR="006E14D6" w:rsidRPr="00E77532" w:rsidRDefault="006E14D6" w:rsidP="0046383D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>GIOVEDI’</w:t>
            </w:r>
          </w:p>
        </w:tc>
        <w:tc>
          <w:tcPr>
            <w:tcW w:w="4894" w:type="dxa"/>
          </w:tcPr>
          <w:p w:rsidR="00C76625" w:rsidRDefault="0079682A" w:rsidP="00BC24BC">
            <w:pPr>
              <w:tabs>
                <w:tab w:val="left" w:pos="884"/>
                <w:tab w:val="left" w:pos="1160"/>
                <w:tab w:val="left" w:pos="1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2:</w:t>
            </w:r>
            <w:r w:rsidR="006E14D6">
              <w:rPr>
                <w:sz w:val="20"/>
                <w:szCs w:val="20"/>
              </w:rPr>
              <w:t xml:space="preserve">  assemblea</w:t>
            </w:r>
            <w:r>
              <w:rPr>
                <w:sz w:val="20"/>
                <w:szCs w:val="20"/>
              </w:rPr>
              <w:t xml:space="preserve"> (incontro continuità docenti </w:t>
            </w:r>
          </w:p>
          <w:p w:rsidR="0046383D" w:rsidRDefault="00C76625" w:rsidP="00C76625">
            <w:pPr>
              <w:tabs>
                <w:tab w:val="left" w:pos="884"/>
                <w:tab w:val="left" w:pos="1160"/>
                <w:tab w:val="left" w:pos="1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79682A">
              <w:rPr>
                <w:sz w:val="20"/>
                <w:szCs w:val="20"/>
              </w:rPr>
              <w:t>cl.</w:t>
            </w:r>
            <w:r>
              <w:rPr>
                <w:sz w:val="20"/>
                <w:szCs w:val="20"/>
              </w:rPr>
              <w:t xml:space="preserve"> </w:t>
            </w:r>
            <w:r w:rsidR="0079682A">
              <w:rPr>
                <w:sz w:val="20"/>
                <w:szCs w:val="20"/>
              </w:rPr>
              <w:t xml:space="preserve">quinte Scuola primaria- Coordinatori </w:t>
            </w:r>
            <w:proofErr w:type="spellStart"/>
            <w:r w:rsidR="0079682A">
              <w:rPr>
                <w:sz w:val="20"/>
                <w:szCs w:val="20"/>
              </w:rPr>
              <w:t>SSI°</w:t>
            </w:r>
            <w:proofErr w:type="spellEnd"/>
            <w:r w:rsidR="0079682A">
              <w:rPr>
                <w:sz w:val="20"/>
                <w:szCs w:val="20"/>
              </w:rPr>
              <w:t>)</w:t>
            </w:r>
          </w:p>
        </w:tc>
        <w:tc>
          <w:tcPr>
            <w:tcW w:w="890" w:type="dxa"/>
          </w:tcPr>
          <w:p w:rsidR="006E14D6" w:rsidRPr="00E77532" w:rsidRDefault="006010D6" w:rsidP="0046383D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 xml:space="preserve">Ore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6E14D6" w:rsidRPr="00E77532" w:rsidRDefault="00C20846" w:rsidP="0046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/18.00</w:t>
            </w:r>
          </w:p>
        </w:tc>
        <w:tc>
          <w:tcPr>
            <w:tcW w:w="1948" w:type="dxa"/>
          </w:tcPr>
          <w:p w:rsidR="00306A0F" w:rsidRDefault="00306A0F" w:rsidP="00306A0F">
            <w:pPr>
              <w:ind w:lef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esenza</w:t>
            </w:r>
          </w:p>
          <w:p w:rsidR="006E14D6" w:rsidRPr="00E77532" w:rsidRDefault="006E14D6" w:rsidP="00306A0F">
            <w:pPr>
              <w:ind w:left="-60"/>
              <w:jc w:val="center"/>
              <w:rPr>
                <w:sz w:val="20"/>
                <w:szCs w:val="20"/>
              </w:rPr>
            </w:pPr>
          </w:p>
        </w:tc>
      </w:tr>
      <w:tr w:rsidR="00F50F4D" w:rsidRPr="00E77532" w:rsidTr="00C76625">
        <w:tc>
          <w:tcPr>
            <w:tcW w:w="1451" w:type="dxa"/>
          </w:tcPr>
          <w:p w:rsidR="00F50F4D" w:rsidRPr="00E77532" w:rsidRDefault="00D97F22" w:rsidP="0046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I'</w:t>
            </w:r>
          </w:p>
        </w:tc>
        <w:tc>
          <w:tcPr>
            <w:tcW w:w="4894" w:type="dxa"/>
          </w:tcPr>
          <w:p w:rsidR="00F50F4D" w:rsidRPr="00E77532" w:rsidRDefault="00602A3D" w:rsidP="00C7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6625">
              <w:rPr>
                <w:sz w:val="20"/>
                <w:szCs w:val="20"/>
              </w:rPr>
              <w:t>5</w:t>
            </w:r>
            <w:r w:rsidR="00421B76" w:rsidRPr="00E77532">
              <w:rPr>
                <w:sz w:val="20"/>
                <w:szCs w:val="20"/>
              </w:rPr>
              <w:t>.05.</w:t>
            </w:r>
            <w:r w:rsidR="00940DCF" w:rsidRPr="00E77532">
              <w:rPr>
                <w:sz w:val="20"/>
                <w:szCs w:val="20"/>
              </w:rPr>
              <w:t>2</w:t>
            </w:r>
            <w:r w:rsidR="00C76625">
              <w:rPr>
                <w:sz w:val="20"/>
                <w:szCs w:val="20"/>
              </w:rPr>
              <w:t>3</w:t>
            </w:r>
            <w:r w:rsidR="00940DCF" w:rsidRPr="00E77532">
              <w:rPr>
                <w:sz w:val="20"/>
                <w:szCs w:val="20"/>
              </w:rPr>
              <w:t xml:space="preserve"> </w:t>
            </w:r>
            <w:r w:rsidR="0079682A">
              <w:rPr>
                <w:sz w:val="20"/>
                <w:szCs w:val="20"/>
              </w:rPr>
              <w:t>:</w:t>
            </w:r>
            <w:r w:rsidR="00421B76" w:rsidRPr="00E77532">
              <w:rPr>
                <w:sz w:val="20"/>
                <w:szCs w:val="20"/>
              </w:rPr>
              <w:t xml:space="preserve"> interclasse</w:t>
            </w:r>
          </w:p>
        </w:tc>
        <w:tc>
          <w:tcPr>
            <w:tcW w:w="890" w:type="dxa"/>
          </w:tcPr>
          <w:p w:rsidR="00F50F4D" w:rsidRPr="00E77532" w:rsidRDefault="00421B76" w:rsidP="00C76625">
            <w:pPr>
              <w:jc w:val="center"/>
              <w:rPr>
                <w:sz w:val="20"/>
                <w:szCs w:val="20"/>
              </w:rPr>
            </w:pPr>
            <w:r w:rsidRPr="00E77532">
              <w:rPr>
                <w:sz w:val="20"/>
                <w:szCs w:val="20"/>
              </w:rPr>
              <w:t xml:space="preserve">Ore </w:t>
            </w:r>
            <w:r w:rsidR="00C76625">
              <w:rPr>
                <w:sz w:val="20"/>
                <w:szCs w:val="20"/>
              </w:rPr>
              <w:t>1.30</w:t>
            </w:r>
          </w:p>
        </w:tc>
        <w:tc>
          <w:tcPr>
            <w:tcW w:w="1273" w:type="dxa"/>
          </w:tcPr>
          <w:p w:rsidR="00F50F4D" w:rsidRPr="00E77532" w:rsidRDefault="00C20846" w:rsidP="00C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/1</w:t>
            </w:r>
            <w:r w:rsidR="00C76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76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</w:tcPr>
          <w:p w:rsidR="00C20846" w:rsidRDefault="0052741C" w:rsidP="00C20846">
            <w:pPr>
              <w:ind w:lef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esenza</w:t>
            </w:r>
          </w:p>
          <w:p w:rsidR="00F50F4D" w:rsidRPr="00E77532" w:rsidRDefault="00F50F4D" w:rsidP="002C5C44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</w:tbl>
    <w:p w:rsidR="00F50F4D" w:rsidRPr="00E77532" w:rsidRDefault="000D5E38" w:rsidP="002E2FC2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F50F4D" w:rsidRPr="00E77532">
        <w:rPr>
          <w:b/>
          <w:bCs/>
          <w:sz w:val="20"/>
          <w:szCs w:val="20"/>
        </w:rPr>
        <w:t xml:space="preserve">1.  </w:t>
      </w:r>
      <w:r w:rsidR="00F50F4D" w:rsidRPr="00E77532">
        <w:rPr>
          <w:b/>
          <w:bCs/>
          <w:sz w:val="20"/>
          <w:szCs w:val="20"/>
          <w:u w:val="single"/>
        </w:rPr>
        <w:t>TOT.  O</w:t>
      </w:r>
      <w:r w:rsidR="00403BD6" w:rsidRPr="00E77532">
        <w:rPr>
          <w:b/>
          <w:bCs/>
          <w:sz w:val="20"/>
          <w:szCs w:val="20"/>
          <w:u w:val="single"/>
        </w:rPr>
        <w:t>RE</w:t>
      </w:r>
      <w:r w:rsidR="00205DEF" w:rsidRPr="00E77532">
        <w:rPr>
          <w:b/>
          <w:bCs/>
          <w:sz w:val="20"/>
          <w:szCs w:val="20"/>
          <w:u w:val="single"/>
        </w:rPr>
        <w:t xml:space="preserve"> </w:t>
      </w:r>
      <w:r w:rsidR="00C76625">
        <w:rPr>
          <w:b/>
          <w:bCs/>
          <w:sz w:val="20"/>
          <w:szCs w:val="20"/>
          <w:u w:val="single"/>
        </w:rPr>
        <w:t>8</w:t>
      </w:r>
    </w:p>
    <w:p w:rsidR="00306A0F" w:rsidRDefault="00306A0F" w:rsidP="00306A0F">
      <w:pPr>
        <w:ind w:left="4"/>
        <w:rPr>
          <w:sz w:val="20"/>
          <w:szCs w:val="20"/>
        </w:rPr>
      </w:pPr>
    </w:p>
    <w:p w:rsidR="00306A0F" w:rsidRPr="00D446AF" w:rsidRDefault="00306A0F" w:rsidP="00D446AF">
      <w:pPr>
        <w:ind w:left="4"/>
        <w:jc w:val="both"/>
        <w:rPr>
          <w:b/>
          <w:bCs/>
          <w:sz w:val="22"/>
          <w:szCs w:val="22"/>
        </w:rPr>
      </w:pPr>
      <w:r w:rsidRPr="00D446AF">
        <w:rPr>
          <w:b/>
          <w:sz w:val="20"/>
          <w:szCs w:val="20"/>
        </w:rPr>
        <w:t>Il  presente Piano è stato deliberato nel Collegio</w:t>
      </w:r>
      <w:r w:rsidR="00D446AF" w:rsidRPr="00D446AF">
        <w:rPr>
          <w:b/>
          <w:sz w:val="20"/>
          <w:szCs w:val="20"/>
        </w:rPr>
        <w:t xml:space="preserve"> </w:t>
      </w:r>
      <w:r w:rsidRPr="00D446AF">
        <w:rPr>
          <w:b/>
          <w:sz w:val="20"/>
          <w:szCs w:val="20"/>
        </w:rPr>
        <w:t>dei Docenti del 12.09.22 (Delibera n. 9)</w:t>
      </w:r>
    </w:p>
    <w:p w:rsidR="00306A0F" w:rsidRPr="00D446AF" w:rsidRDefault="00306A0F" w:rsidP="00D446AF">
      <w:pPr>
        <w:jc w:val="both"/>
        <w:rPr>
          <w:b/>
          <w:sz w:val="20"/>
          <w:szCs w:val="20"/>
        </w:rPr>
      </w:pPr>
      <w:r w:rsidRPr="00D446AF">
        <w:rPr>
          <w:b/>
          <w:sz w:val="20"/>
          <w:szCs w:val="20"/>
        </w:rPr>
        <w:t>Gli incontri si svolgeranno con convocazione e precisazione dei punti all’</w:t>
      </w:r>
      <w:proofErr w:type="spellStart"/>
      <w:r w:rsidRPr="00D446AF">
        <w:rPr>
          <w:b/>
          <w:sz w:val="20"/>
          <w:szCs w:val="20"/>
        </w:rPr>
        <w:t>o.d.g.</w:t>
      </w:r>
      <w:proofErr w:type="spellEnd"/>
      <w:r w:rsidRPr="00D446AF">
        <w:rPr>
          <w:b/>
          <w:sz w:val="20"/>
          <w:szCs w:val="20"/>
        </w:rPr>
        <w:t xml:space="preserve"> Eventuali modifiche per sopravvenute esigenze, saranno tempestivamente comunicate. Le ore eccedenti si pagheranno dal Fondo di Istituto. </w:t>
      </w:r>
    </w:p>
    <w:p w:rsidR="00F50F4D" w:rsidRPr="00D446AF" w:rsidRDefault="00F50F4D" w:rsidP="00D446AF">
      <w:pPr>
        <w:ind w:left="4"/>
        <w:jc w:val="both"/>
        <w:rPr>
          <w:b/>
          <w:sz w:val="20"/>
          <w:szCs w:val="20"/>
        </w:rPr>
      </w:pPr>
      <w:r w:rsidRPr="00D446AF">
        <w:rPr>
          <w:b/>
          <w:sz w:val="20"/>
          <w:szCs w:val="20"/>
        </w:rPr>
        <w:t xml:space="preserve">Le restanti </w:t>
      </w:r>
      <w:r w:rsidR="00403BD6" w:rsidRPr="00D446AF">
        <w:rPr>
          <w:b/>
          <w:sz w:val="20"/>
          <w:szCs w:val="20"/>
        </w:rPr>
        <w:t>ore</w:t>
      </w:r>
      <w:r w:rsidRPr="00D446AF">
        <w:rPr>
          <w:b/>
          <w:sz w:val="20"/>
          <w:szCs w:val="20"/>
        </w:rPr>
        <w:t xml:space="preserve"> saranno impegnate per eventuali: </w:t>
      </w:r>
      <w:r w:rsidR="00006736" w:rsidRPr="00D446AF">
        <w:rPr>
          <w:b/>
          <w:sz w:val="20"/>
          <w:szCs w:val="20"/>
        </w:rPr>
        <w:t>Consigli Tecnici</w:t>
      </w:r>
      <w:r w:rsidR="009D2C9B" w:rsidRPr="00D446AF">
        <w:rPr>
          <w:b/>
          <w:sz w:val="20"/>
          <w:szCs w:val="20"/>
        </w:rPr>
        <w:t xml:space="preserve"> -</w:t>
      </w:r>
      <w:r w:rsidR="005716CC" w:rsidRPr="00D446AF">
        <w:rPr>
          <w:b/>
          <w:sz w:val="20"/>
          <w:szCs w:val="20"/>
        </w:rPr>
        <w:t xml:space="preserve"> </w:t>
      </w:r>
      <w:r w:rsidRPr="00D446AF">
        <w:rPr>
          <w:b/>
          <w:sz w:val="20"/>
          <w:szCs w:val="20"/>
        </w:rPr>
        <w:t>Gruppi H per casi specifici</w:t>
      </w:r>
      <w:r w:rsidR="009D2C9B" w:rsidRPr="00D446AF">
        <w:rPr>
          <w:b/>
          <w:sz w:val="20"/>
          <w:szCs w:val="20"/>
        </w:rPr>
        <w:t xml:space="preserve"> -</w:t>
      </w:r>
      <w:r w:rsidRPr="00D446AF">
        <w:rPr>
          <w:b/>
          <w:sz w:val="20"/>
          <w:szCs w:val="20"/>
        </w:rPr>
        <w:t xml:space="preserve"> Incontri con </w:t>
      </w:r>
      <w:proofErr w:type="spellStart"/>
      <w:r w:rsidRPr="00D446AF">
        <w:rPr>
          <w:b/>
          <w:sz w:val="20"/>
          <w:szCs w:val="20"/>
        </w:rPr>
        <w:t>D.S.</w:t>
      </w:r>
      <w:proofErr w:type="spellEnd"/>
      <w:r w:rsidRPr="00D446AF">
        <w:rPr>
          <w:b/>
          <w:sz w:val="20"/>
          <w:szCs w:val="20"/>
        </w:rPr>
        <w:t xml:space="preserve"> per esigenze particolari</w:t>
      </w:r>
      <w:r w:rsidR="00BC4D7E" w:rsidRPr="00D446AF">
        <w:rPr>
          <w:b/>
          <w:sz w:val="20"/>
          <w:szCs w:val="20"/>
        </w:rPr>
        <w:t xml:space="preserve"> – Inserimento dati Prove Invalsi</w:t>
      </w:r>
      <w:r w:rsidR="00D464BD" w:rsidRPr="00D446AF">
        <w:rPr>
          <w:b/>
          <w:sz w:val="20"/>
          <w:szCs w:val="20"/>
        </w:rPr>
        <w:t>.</w:t>
      </w:r>
    </w:p>
    <w:p w:rsidR="00C76625" w:rsidRDefault="00C76625" w:rsidP="009F321B">
      <w:pPr>
        <w:ind w:left="360"/>
        <w:rPr>
          <w:sz w:val="22"/>
          <w:szCs w:val="22"/>
        </w:rPr>
      </w:pPr>
    </w:p>
    <w:p w:rsidR="009F321B" w:rsidRDefault="00E56EFC" w:rsidP="009F321B">
      <w:pPr>
        <w:ind w:left="360"/>
        <w:rPr>
          <w:sz w:val="22"/>
          <w:szCs w:val="22"/>
        </w:rPr>
      </w:pPr>
      <w:r w:rsidRPr="004932BE">
        <w:rPr>
          <w:sz w:val="22"/>
          <w:szCs w:val="22"/>
        </w:rPr>
        <w:t xml:space="preserve"> F. S. Area 1</w:t>
      </w:r>
      <w:r w:rsidR="00B158B3" w:rsidRPr="004932BE">
        <w:rPr>
          <w:sz w:val="22"/>
          <w:szCs w:val="22"/>
        </w:rPr>
        <w:t xml:space="preserve">                                                                              </w:t>
      </w:r>
      <w:r w:rsidR="00E77532" w:rsidRPr="004932BE">
        <w:rPr>
          <w:sz w:val="22"/>
          <w:szCs w:val="22"/>
        </w:rPr>
        <w:t xml:space="preserve">                        </w:t>
      </w:r>
    </w:p>
    <w:p w:rsidR="009F321B" w:rsidRPr="009F321B" w:rsidRDefault="00E56EFC" w:rsidP="009F321B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sz w:val="20"/>
          <w:szCs w:val="20"/>
        </w:rPr>
      </w:pPr>
      <w:proofErr w:type="spellStart"/>
      <w:r w:rsidRPr="004932BE">
        <w:rPr>
          <w:i/>
          <w:iCs/>
          <w:sz w:val="22"/>
          <w:szCs w:val="22"/>
        </w:rPr>
        <w:t>Ins</w:t>
      </w:r>
      <w:proofErr w:type="spellEnd"/>
      <w:r w:rsidRPr="004932BE">
        <w:rPr>
          <w:i/>
          <w:iCs/>
          <w:sz w:val="22"/>
          <w:szCs w:val="22"/>
        </w:rPr>
        <w:t xml:space="preserve">.  Emilia Gallo                                                    </w:t>
      </w:r>
      <w:r w:rsidR="00E77532" w:rsidRPr="004932BE">
        <w:rPr>
          <w:i/>
          <w:iCs/>
          <w:sz w:val="22"/>
          <w:szCs w:val="22"/>
        </w:rPr>
        <w:t xml:space="preserve">                       </w:t>
      </w:r>
      <w:r w:rsidR="009F321B">
        <w:rPr>
          <w:i/>
          <w:iCs/>
          <w:sz w:val="22"/>
          <w:szCs w:val="22"/>
        </w:rPr>
        <w:t xml:space="preserve">                              </w:t>
      </w:r>
      <w:r w:rsidR="009F321B" w:rsidRPr="009F321B">
        <w:rPr>
          <w:rFonts w:eastAsia="Calibri"/>
          <w:b/>
          <w:bCs/>
          <w:i/>
          <w:iCs/>
          <w:sz w:val="20"/>
          <w:szCs w:val="20"/>
        </w:rPr>
        <w:t>Il Dirigente Scolastico</w:t>
      </w:r>
    </w:p>
    <w:p w:rsidR="009F321B" w:rsidRPr="009F321B" w:rsidRDefault="009F321B" w:rsidP="009F321B">
      <w:pPr>
        <w:autoSpaceDE w:val="0"/>
        <w:autoSpaceDN w:val="0"/>
        <w:adjustRightInd w:val="0"/>
        <w:jc w:val="right"/>
        <w:rPr>
          <w:rFonts w:eastAsia="Calibri"/>
          <w:b/>
          <w:bCs/>
          <w:i/>
          <w:iCs/>
          <w:sz w:val="20"/>
          <w:szCs w:val="20"/>
        </w:rPr>
      </w:pPr>
      <w:r w:rsidRPr="009F321B">
        <w:rPr>
          <w:rFonts w:eastAsia="Calibri"/>
          <w:b/>
          <w:bCs/>
          <w:i/>
          <w:iCs/>
          <w:sz w:val="20"/>
          <w:szCs w:val="20"/>
        </w:rPr>
        <w:t>Prof.ssa Maria Josè Abilitato</w:t>
      </w:r>
    </w:p>
    <w:sectPr w:rsidR="009F321B" w:rsidRPr="009F321B" w:rsidSect="00BD492B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BD4"/>
    <w:multiLevelType w:val="hybridMultilevel"/>
    <w:tmpl w:val="6BE837CE"/>
    <w:lvl w:ilvl="0" w:tplc="60FE6634">
      <w:start w:val="1"/>
      <w:numFmt w:val="decimal"/>
      <w:lvlText w:val="%1."/>
      <w:lvlJc w:val="left"/>
      <w:pPr>
        <w:ind w:left="7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65" w:hanging="360"/>
      </w:pPr>
    </w:lvl>
    <w:lvl w:ilvl="2" w:tplc="0410001B" w:tentative="1">
      <w:start w:val="1"/>
      <w:numFmt w:val="lowerRoman"/>
      <w:lvlText w:val="%3."/>
      <w:lvlJc w:val="right"/>
      <w:pPr>
        <w:ind w:left="9285" w:hanging="180"/>
      </w:pPr>
    </w:lvl>
    <w:lvl w:ilvl="3" w:tplc="0410000F" w:tentative="1">
      <w:start w:val="1"/>
      <w:numFmt w:val="decimal"/>
      <w:lvlText w:val="%4."/>
      <w:lvlJc w:val="left"/>
      <w:pPr>
        <w:ind w:left="10005" w:hanging="360"/>
      </w:pPr>
    </w:lvl>
    <w:lvl w:ilvl="4" w:tplc="04100019" w:tentative="1">
      <w:start w:val="1"/>
      <w:numFmt w:val="lowerLetter"/>
      <w:lvlText w:val="%5."/>
      <w:lvlJc w:val="left"/>
      <w:pPr>
        <w:ind w:left="10725" w:hanging="360"/>
      </w:pPr>
    </w:lvl>
    <w:lvl w:ilvl="5" w:tplc="0410001B" w:tentative="1">
      <w:start w:val="1"/>
      <w:numFmt w:val="lowerRoman"/>
      <w:lvlText w:val="%6."/>
      <w:lvlJc w:val="right"/>
      <w:pPr>
        <w:ind w:left="11445" w:hanging="180"/>
      </w:pPr>
    </w:lvl>
    <w:lvl w:ilvl="6" w:tplc="0410000F" w:tentative="1">
      <w:start w:val="1"/>
      <w:numFmt w:val="decimal"/>
      <w:lvlText w:val="%7."/>
      <w:lvlJc w:val="left"/>
      <w:pPr>
        <w:ind w:left="12165" w:hanging="360"/>
      </w:pPr>
    </w:lvl>
    <w:lvl w:ilvl="7" w:tplc="04100019" w:tentative="1">
      <w:start w:val="1"/>
      <w:numFmt w:val="lowerLetter"/>
      <w:lvlText w:val="%8."/>
      <w:lvlJc w:val="left"/>
      <w:pPr>
        <w:ind w:left="12885" w:hanging="360"/>
      </w:pPr>
    </w:lvl>
    <w:lvl w:ilvl="8" w:tplc="0410001B" w:tentative="1">
      <w:start w:val="1"/>
      <w:numFmt w:val="lowerRoman"/>
      <w:lvlText w:val="%9."/>
      <w:lvlJc w:val="right"/>
      <w:pPr>
        <w:ind w:left="13605" w:hanging="180"/>
      </w:pPr>
    </w:lvl>
  </w:abstractNum>
  <w:abstractNum w:abstractNumId="1">
    <w:nsid w:val="245F0D0E"/>
    <w:multiLevelType w:val="hybridMultilevel"/>
    <w:tmpl w:val="718A1C4E"/>
    <w:lvl w:ilvl="0" w:tplc="E5CC8A68">
      <w:start w:val="1"/>
      <w:numFmt w:val="bullet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BFEC4EA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hint="default"/>
      </w:rPr>
    </w:lvl>
    <w:lvl w:ilvl="2" w:tplc="26364286">
      <w:start w:val="1"/>
      <w:numFmt w:val="decimal"/>
      <w:lvlText w:val="%3."/>
      <w:lvlJc w:val="left"/>
      <w:pPr>
        <w:tabs>
          <w:tab w:val="num" w:pos="2140"/>
        </w:tabs>
        <w:ind w:left="2140" w:hanging="340"/>
      </w:pPr>
      <w:rPr>
        <w:rFonts w:hint="default"/>
        <w:b/>
        <w:bCs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A011CB"/>
    <w:multiLevelType w:val="hybridMultilevel"/>
    <w:tmpl w:val="5DD091FE"/>
    <w:lvl w:ilvl="0" w:tplc="60CE28F4">
      <w:start w:val="2"/>
      <w:numFmt w:val="decimal"/>
      <w:lvlText w:val="%1."/>
      <w:lvlJc w:val="left"/>
      <w:pPr>
        <w:tabs>
          <w:tab w:val="num" w:pos="8016"/>
        </w:tabs>
        <w:ind w:left="8016" w:hanging="42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8676"/>
        </w:tabs>
        <w:ind w:left="867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396"/>
        </w:tabs>
        <w:ind w:left="9396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116"/>
        </w:tabs>
        <w:ind w:left="1011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0836"/>
        </w:tabs>
        <w:ind w:left="1083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11556"/>
        </w:tabs>
        <w:ind w:left="11556" w:hanging="180"/>
      </w:pPr>
    </w:lvl>
    <w:lvl w:ilvl="6" w:tplc="0410000F">
      <w:start w:val="1"/>
      <w:numFmt w:val="decimal"/>
      <w:lvlText w:val="%7."/>
      <w:lvlJc w:val="left"/>
      <w:pPr>
        <w:tabs>
          <w:tab w:val="num" w:pos="12276"/>
        </w:tabs>
        <w:ind w:left="1227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12996"/>
        </w:tabs>
        <w:ind w:left="1299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13716"/>
        </w:tabs>
        <w:ind w:left="13716" w:hanging="180"/>
      </w:pPr>
    </w:lvl>
  </w:abstractNum>
  <w:abstractNum w:abstractNumId="3">
    <w:nsid w:val="7AB376E3"/>
    <w:multiLevelType w:val="hybridMultilevel"/>
    <w:tmpl w:val="357E6E0C"/>
    <w:lvl w:ilvl="0" w:tplc="B26AFC3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B390B49"/>
    <w:multiLevelType w:val="hybridMultilevel"/>
    <w:tmpl w:val="58923816"/>
    <w:lvl w:ilvl="0" w:tplc="E5CC8A68">
      <w:start w:val="1"/>
      <w:numFmt w:val="bullet"/>
      <w:lvlText w:val=""/>
      <w:lvlJc w:val="left"/>
      <w:pPr>
        <w:tabs>
          <w:tab w:val="num" w:pos="215"/>
        </w:tabs>
        <w:ind w:left="329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6B7454"/>
    <w:rsid w:val="00002D48"/>
    <w:rsid w:val="0000362E"/>
    <w:rsid w:val="00006736"/>
    <w:rsid w:val="000073E4"/>
    <w:rsid w:val="00015266"/>
    <w:rsid w:val="00026F2D"/>
    <w:rsid w:val="000337B4"/>
    <w:rsid w:val="00033F35"/>
    <w:rsid w:val="0004293D"/>
    <w:rsid w:val="00053637"/>
    <w:rsid w:val="000659BB"/>
    <w:rsid w:val="00073D36"/>
    <w:rsid w:val="000A25FB"/>
    <w:rsid w:val="000B3621"/>
    <w:rsid w:val="000D5E38"/>
    <w:rsid w:val="00127EE5"/>
    <w:rsid w:val="001416D0"/>
    <w:rsid w:val="00154D33"/>
    <w:rsid w:val="00160F13"/>
    <w:rsid w:val="00162FD1"/>
    <w:rsid w:val="00164B55"/>
    <w:rsid w:val="001749B2"/>
    <w:rsid w:val="001A65DA"/>
    <w:rsid w:val="001D2256"/>
    <w:rsid w:val="00205DEF"/>
    <w:rsid w:val="00206AAD"/>
    <w:rsid w:val="0021554A"/>
    <w:rsid w:val="00217859"/>
    <w:rsid w:val="0022206B"/>
    <w:rsid w:val="00226DDD"/>
    <w:rsid w:val="002302D0"/>
    <w:rsid w:val="00232B79"/>
    <w:rsid w:val="00241482"/>
    <w:rsid w:val="002464FF"/>
    <w:rsid w:val="002635D8"/>
    <w:rsid w:val="00280DEB"/>
    <w:rsid w:val="00280E8C"/>
    <w:rsid w:val="0029665D"/>
    <w:rsid w:val="002C5C44"/>
    <w:rsid w:val="002E2FC2"/>
    <w:rsid w:val="002F26DC"/>
    <w:rsid w:val="003060D6"/>
    <w:rsid w:val="00306A0F"/>
    <w:rsid w:val="00321C51"/>
    <w:rsid w:val="003357A7"/>
    <w:rsid w:val="00354060"/>
    <w:rsid w:val="003A0D14"/>
    <w:rsid w:val="003A50BA"/>
    <w:rsid w:val="003A686C"/>
    <w:rsid w:val="003B2245"/>
    <w:rsid w:val="003C5B01"/>
    <w:rsid w:val="003F67FC"/>
    <w:rsid w:val="00400EFD"/>
    <w:rsid w:val="00403BD6"/>
    <w:rsid w:val="00411F96"/>
    <w:rsid w:val="00421B76"/>
    <w:rsid w:val="00422624"/>
    <w:rsid w:val="00423176"/>
    <w:rsid w:val="00443442"/>
    <w:rsid w:val="0045684D"/>
    <w:rsid w:val="0046155C"/>
    <w:rsid w:val="0046383D"/>
    <w:rsid w:val="0047293E"/>
    <w:rsid w:val="00475739"/>
    <w:rsid w:val="00477BC1"/>
    <w:rsid w:val="0049252A"/>
    <w:rsid w:val="00492973"/>
    <w:rsid w:val="004932BE"/>
    <w:rsid w:val="004A35D7"/>
    <w:rsid w:val="004B0010"/>
    <w:rsid w:val="004B7F34"/>
    <w:rsid w:val="004D2F16"/>
    <w:rsid w:val="004F04BD"/>
    <w:rsid w:val="0052741C"/>
    <w:rsid w:val="00541A26"/>
    <w:rsid w:val="00544B27"/>
    <w:rsid w:val="00553985"/>
    <w:rsid w:val="005716CC"/>
    <w:rsid w:val="005744E5"/>
    <w:rsid w:val="00574B49"/>
    <w:rsid w:val="005771A7"/>
    <w:rsid w:val="005827C7"/>
    <w:rsid w:val="00593690"/>
    <w:rsid w:val="0059575E"/>
    <w:rsid w:val="005A1680"/>
    <w:rsid w:val="005B509E"/>
    <w:rsid w:val="005C6E2E"/>
    <w:rsid w:val="005D2DC2"/>
    <w:rsid w:val="005E2197"/>
    <w:rsid w:val="005F1D1B"/>
    <w:rsid w:val="005F3F39"/>
    <w:rsid w:val="006010D6"/>
    <w:rsid w:val="00602A3D"/>
    <w:rsid w:val="00605D4B"/>
    <w:rsid w:val="006143AC"/>
    <w:rsid w:val="00622B95"/>
    <w:rsid w:val="00627967"/>
    <w:rsid w:val="00632C51"/>
    <w:rsid w:val="00642901"/>
    <w:rsid w:val="00646B6E"/>
    <w:rsid w:val="00677BA6"/>
    <w:rsid w:val="006B4237"/>
    <w:rsid w:val="006B7454"/>
    <w:rsid w:val="006C787E"/>
    <w:rsid w:val="006E14D6"/>
    <w:rsid w:val="006E256B"/>
    <w:rsid w:val="006F799D"/>
    <w:rsid w:val="00731CB7"/>
    <w:rsid w:val="0076415B"/>
    <w:rsid w:val="00764C19"/>
    <w:rsid w:val="0077035B"/>
    <w:rsid w:val="00775EE0"/>
    <w:rsid w:val="00783D65"/>
    <w:rsid w:val="0079682A"/>
    <w:rsid w:val="007E74E4"/>
    <w:rsid w:val="008031C5"/>
    <w:rsid w:val="00845E53"/>
    <w:rsid w:val="00851584"/>
    <w:rsid w:val="00851EEA"/>
    <w:rsid w:val="008870E3"/>
    <w:rsid w:val="00897FF6"/>
    <w:rsid w:val="008D3120"/>
    <w:rsid w:val="008D6E99"/>
    <w:rsid w:val="008F70A4"/>
    <w:rsid w:val="00903568"/>
    <w:rsid w:val="00904211"/>
    <w:rsid w:val="009274A7"/>
    <w:rsid w:val="00940DCF"/>
    <w:rsid w:val="009711E6"/>
    <w:rsid w:val="00977DD1"/>
    <w:rsid w:val="009A4904"/>
    <w:rsid w:val="009D2C9B"/>
    <w:rsid w:val="009D7877"/>
    <w:rsid w:val="009F2534"/>
    <w:rsid w:val="009F321B"/>
    <w:rsid w:val="00A001DB"/>
    <w:rsid w:val="00A21F09"/>
    <w:rsid w:val="00A25BD0"/>
    <w:rsid w:val="00A613AB"/>
    <w:rsid w:val="00AB7B1F"/>
    <w:rsid w:val="00AC32C7"/>
    <w:rsid w:val="00AD7C27"/>
    <w:rsid w:val="00AE3C8A"/>
    <w:rsid w:val="00AE3DBD"/>
    <w:rsid w:val="00B01F40"/>
    <w:rsid w:val="00B158B3"/>
    <w:rsid w:val="00B31698"/>
    <w:rsid w:val="00B3182C"/>
    <w:rsid w:val="00B65D2E"/>
    <w:rsid w:val="00B73264"/>
    <w:rsid w:val="00B76DDB"/>
    <w:rsid w:val="00B812C3"/>
    <w:rsid w:val="00B870D1"/>
    <w:rsid w:val="00BC24BC"/>
    <w:rsid w:val="00BC4D7E"/>
    <w:rsid w:val="00BD492B"/>
    <w:rsid w:val="00BF2637"/>
    <w:rsid w:val="00BF2788"/>
    <w:rsid w:val="00C20846"/>
    <w:rsid w:val="00C35124"/>
    <w:rsid w:val="00C478BD"/>
    <w:rsid w:val="00C76625"/>
    <w:rsid w:val="00CA2B49"/>
    <w:rsid w:val="00CA497F"/>
    <w:rsid w:val="00CB037B"/>
    <w:rsid w:val="00CB638D"/>
    <w:rsid w:val="00CB7621"/>
    <w:rsid w:val="00CD3D12"/>
    <w:rsid w:val="00CE001A"/>
    <w:rsid w:val="00CF02B8"/>
    <w:rsid w:val="00CF1A28"/>
    <w:rsid w:val="00CF1F22"/>
    <w:rsid w:val="00D23EF4"/>
    <w:rsid w:val="00D446AF"/>
    <w:rsid w:val="00D464BD"/>
    <w:rsid w:val="00D51408"/>
    <w:rsid w:val="00D85691"/>
    <w:rsid w:val="00D97F22"/>
    <w:rsid w:val="00DD2F46"/>
    <w:rsid w:val="00DE6B9D"/>
    <w:rsid w:val="00DF1824"/>
    <w:rsid w:val="00E1369F"/>
    <w:rsid w:val="00E30845"/>
    <w:rsid w:val="00E32179"/>
    <w:rsid w:val="00E3758A"/>
    <w:rsid w:val="00E43CB8"/>
    <w:rsid w:val="00E56EFC"/>
    <w:rsid w:val="00E61ED1"/>
    <w:rsid w:val="00E7547F"/>
    <w:rsid w:val="00E77532"/>
    <w:rsid w:val="00E93345"/>
    <w:rsid w:val="00EA2F33"/>
    <w:rsid w:val="00EA36C6"/>
    <w:rsid w:val="00EE2489"/>
    <w:rsid w:val="00F04ED7"/>
    <w:rsid w:val="00F1491F"/>
    <w:rsid w:val="00F15135"/>
    <w:rsid w:val="00F25DDB"/>
    <w:rsid w:val="00F3484A"/>
    <w:rsid w:val="00F34B7D"/>
    <w:rsid w:val="00F365C6"/>
    <w:rsid w:val="00F50A6B"/>
    <w:rsid w:val="00F50F4D"/>
    <w:rsid w:val="00F6145D"/>
    <w:rsid w:val="00F94FF7"/>
    <w:rsid w:val="00FB7C9F"/>
    <w:rsid w:val="00FC04B3"/>
    <w:rsid w:val="00FC6825"/>
    <w:rsid w:val="00FD49FE"/>
    <w:rsid w:val="00FE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BD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50A6B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BF2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2637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locked/>
    <w:rsid w:val="000073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BD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50A6B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BF2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2637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837E-BBF3-422C-94A6-155FE03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3</cp:lastModifiedBy>
  <cp:revision>2</cp:revision>
  <cp:lastPrinted>2022-10-07T15:20:00Z</cp:lastPrinted>
  <dcterms:created xsi:type="dcterms:W3CDTF">2022-10-07T15:22:00Z</dcterms:created>
  <dcterms:modified xsi:type="dcterms:W3CDTF">2022-10-07T15:22:00Z</dcterms:modified>
</cp:coreProperties>
</file>